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66B5C" w:rsidR="00CF6A11" w:rsidP="00F66B5C" w:rsidRDefault="00F66B5C" w14:paraId="3D705ADF" w14:textId="086433D7">
      <w:pPr>
        <w:spacing w:after="240" w:line="240" w:lineRule="auto"/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</w:pPr>
      <w:r w:rsidRPr="00F66B5C">
        <w:rPr>
          <w:rFonts w:ascii="Times New Roman" w:hAnsi="Times New Roman" w:eastAsia="Times New Roman" w:cs="Times New Roman"/>
          <w:b/>
          <w:bCs/>
          <w:noProof/>
          <w:sz w:val="40"/>
          <w:szCs w:val="40"/>
          <w:u w:val="single"/>
        </w:rPr>
        <w:t>Conversions</w:t>
      </w:r>
    </w:p>
    <w:p w:rsidR="00F66B5C" w:rsidP="00F66B5C" w:rsidRDefault="00F66B5C" w14:paraId="07256732" w14:textId="5A0F041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Rapid conversions</w:t>
      </w:r>
    </w:p>
    <w:p w:rsidR="00F66B5C" w:rsidP="00F66B5C" w:rsidRDefault="00F66B5C" w14:paraId="1B10440A" w14:textId="3A7DC18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bstitution method</w:t>
      </w:r>
    </w:p>
    <w:p w:rsidR="00F66B5C" w:rsidP="00F66B5C" w:rsidRDefault="00F66B5C" w14:paraId="0D1D5CCC" w14:textId="527F9EB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Successive divisions and multiplications</w:t>
      </w:r>
    </w:p>
    <w:p w:rsidR="00F66B5C" w:rsidP="00F66B5C" w:rsidRDefault="00F66B5C" w14:paraId="3C20D45C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F66B5C" w:rsidR="00F66B5C" w:rsidP="005F6DB4" w:rsidRDefault="00F66B5C" w14:paraId="48211060" w14:textId="716F7F88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62353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cyan"/>
          <w:u w:val="single"/>
        </w:rPr>
        <w:t>Rapid conversions:</w:t>
      </w:r>
      <w:r w:rsidRPr="00F66B5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conversions between bases which are powers of</w:t>
      </w:r>
      <w:r w:rsidRPr="00F6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2.</w:t>
      </w:r>
    </w:p>
    <w:p w:rsidRPr="00BC016E" w:rsidR="00F66B5C" w:rsidP="00F66B5C" w:rsidRDefault="00F66B5C" w14:paraId="377DFDA7" w14:textId="77777777">
      <w:pPr>
        <w:spacing w:line="288" w:lineRule="auto"/>
        <w:rPr>
          <w:sz w:val="12"/>
          <w:szCs w:val="12"/>
        </w:rPr>
      </w:pPr>
    </w:p>
    <w:p w:rsidRPr="00362353" w:rsidR="00F66B5C" w:rsidP="005F6DB4" w:rsidRDefault="00F66B5C" w14:paraId="568BAD77" w14:textId="378DF738">
      <w:pPr>
        <w:pStyle w:val="ListParagraph"/>
        <w:numPr>
          <w:ilvl w:val="1"/>
          <w:numId w:val="10"/>
        </w:numPr>
        <w:spacing w:after="0" w:line="288" w:lineRule="auto"/>
        <w:ind w:left="360" w:hanging="360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Conversion from the source base p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 xml:space="preserve">k 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 p</w:t>
      </w:r>
      <w:r w:rsidRPr="00362353" w:rsidR="00362353">
        <w:rPr>
          <w:position w:val="-4"/>
          <w:highlight w:val="yellow"/>
          <w:u w:val="single"/>
          <w:lang w:val="it-IT"/>
        </w:rPr>
        <w:object w:dxaOrig="180" w:dyaOrig="180" w14:anchorId="3E581F4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.6pt;height:12.6pt" o:ole="" type="#_x0000_t75">
            <v:imagedata o:title="" r:id="rId9"/>
          </v:shape>
          <o:OLEObject Type="Embed" ProgID="Equation.3" ShapeID="_x0000_i1025" DrawAspect="Content" ObjectID="_1663397929" r:id="rId10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} into the destination base  2</w:t>
      </w:r>
    </w:p>
    <w:p w:rsidRPr="00F66B5C" w:rsidR="00F66B5C" w:rsidP="00F66B5C" w:rsidRDefault="00F66B5C" w14:paraId="478A9794" w14:textId="77777777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Rule</w:t>
      </w:r>
      <w:r w:rsidRPr="0036235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:rsidRPr="00F66B5C" w:rsidR="00F66B5C" w:rsidP="00F66B5C" w:rsidRDefault="00F66B5C" w14:paraId="5C7AC8C6" w14:textId="2586C20E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B5C">
        <w:rPr>
          <w:rFonts w:ascii="Times New Roman" w:hAnsi="Times New Roman" w:cs="Times New Roman"/>
          <w:b/>
          <w:sz w:val="26"/>
          <w:szCs w:val="26"/>
        </w:rPr>
        <w:t xml:space="preserve">Each digit from the source number in base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p</w:t>
      </w:r>
      <w:r w:rsidRPr="00F66B5C">
        <w:rPr>
          <w:rFonts w:ascii="Times New Roman" w:hAnsi="Times New Roman" w:cs="Times New Roman"/>
          <w:b/>
          <w:sz w:val="26"/>
          <w:szCs w:val="26"/>
        </w:rPr>
        <w:t>=2</w:t>
      </w:r>
      <w:r w:rsidRPr="00F66B5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, the integer part and the fractional one, will be replaced by the corresponding group of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binary digits (adding if it is necessary insignificant zeros to</w:t>
      </w:r>
      <w:r>
        <w:rPr>
          <w:rFonts w:ascii="Times New Roman" w:hAnsi="Times New Roman" w:cs="Times New Roman"/>
          <w:b/>
          <w:sz w:val="26"/>
          <w:szCs w:val="26"/>
        </w:rPr>
        <w:t xml:space="preserve"> the left).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Pr="00362353" w:rsidR="005F6DB4" w:rsidP="005F6DB4" w:rsidRDefault="00F66B5C" w14:paraId="07150DD5" w14:textId="77777777">
      <w:pPr>
        <w:pStyle w:val="ListParagraph"/>
        <w:numPr>
          <w:ilvl w:val="1"/>
          <w:numId w:val="13"/>
        </w:numPr>
        <w:tabs>
          <w:tab w:val="num" w:pos="540"/>
        </w:tabs>
        <w:spacing w:after="0" w:line="288" w:lineRule="auto"/>
        <w:rPr>
          <w:rFonts w:ascii="Times New Roman" w:hAnsi="Times New Roman" w:cs="Times New Roman"/>
          <w:sz w:val="26"/>
          <w:szCs w:val="26"/>
          <w:highlight w:val="green"/>
          <w:u w:val="single"/>
        </w:rPr>
      </w:pPr>
      <w:r w:rsidRPr="005F6DB4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Conversion from base 2 into the destination base q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k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,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q</w:t>
      </w:r>
      <w:r w:rsidRPr="00362353">
        <w:rPr>
          <w:rFonts w:ascii="Times New Roman" w:hAnsi="Times New Roman" w:cs="Times New Roman"/>
          <w:b/>
          <w:position w:val="-4"/>
          <w:sz w:val="26"/>
          <w:szCs w:val="26"/>
          <w:highlight w:val="green"/>
          <w:u w:val="single"/>
          <w:lang w:val="it-IT"/>
        </w:rPr>
        <w:object w:dxaOrig="180" w:dyaOrig="180" w14:anchorId="55B5A490">
          <v:shape id="_x0000_i1026" style="width:12pt;height:12pt" o:ole="" type="#_x0000_t75">
            <v:imagedata o:title="" r:id="rId11"/>
          </v:shape>
          <o:OLEObject Type="Embed" ProgID="Equation.3" ShapeID="_x0000_i1026" DrawAspect="Content" ObjectID="_1663397930" r:id="rId12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}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 </w:t>
      </w:r>
    </w:p>
    <w:p w:rsidRPr="005F6DB4" w:rsidR="00F66B5C" w:rsidP="005F6DB4" w:rsidRDefault="00F66B5C" w14:paraId="19786DBA" w14:textId="4DC04B1E">
      <w:pPr>
        <w:pStyle w:val="ListParagraph"/>
        <w:spacing w:after="0" w:line="288" w:lineRule="auto"/>
        <w:ind w:left="360" w:hanging="360"/>
        <w:rPr>
          <w:rFonts w:ascii="Times New Roman" w:hAnsi="Times New Roman" w:cs="Times New Roman"/>
          <w:sz w:val="26"/>
          <w:szCs w:val="26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Rules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</w:rPr>
        <w:t>:</w:t>
      </w:r>
    </w:p>
    <w:p w:rsidRPr="005F6DB4" w:rsidR="00F66B5C" w:rsidP="005F6DB4" w:rsidRDefault="00F66B5C" w14:paraId="00D08CE4" w14:textId="1FC654BB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DB4">
        <w:rPr>
          <w:rFonts w:ascii="Times New Roman" w:hAnsi="Times New Roman" w:cs="Times New Roman"/>
          <w:b/>
          <w:sz w:val="26"/>
          <w:szCs w:val="26"/>
        </w:rPr>
        <w:t xml:space="preserve">for the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  <w:t>integer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  <w:u w:val="single"/>
        </w:rPr>
        <w:t>fractional</w:t>
      </w:r>
      <w:r w:rsidRPr="005F6D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par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: from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right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lef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to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left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righ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(relative to the decimal point) make groups of </w:t>
      </w:r>
      <w:r w:rsidRPr="005F6DB4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binary digits (eventually we add to the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left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righ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insignificant zeros to have a</w:t>
      </w:r>
      <w:r w:rsidR="005F6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6DB4">
        <w:rPr>
          <w:rFonts w:ascii="Times New Roman" w:hAnsi="Times New Roman" w:cs="Times New Roman"/>
          <w:b/>
          <w:sz w:val="26"/>
          <w:szCs w:val="26"/>
        </w:rPr>
        <w:t>complete group);</w:t>
      </w:r>
    </w:p>
    <w:p w:rsidRPr="00362353" w:rsidR="00F66B5C" w:rsidP="005F6DB4" w:rsidRDefault="00F66B5C" w14:paraId="7CD16F2A" w14:textId="2DBF36FE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66B5C">
        <w:rPr>
          <w:rFonts w:ascii="Times New Roman" w:hAnsi="Times New Roman" w:cs="Times New Roman"/>
          <w:b/>
          <w:sz w:val="26"/>
          <w:szCs w:val="26"/>
        </w:rPr>
        <w:t>the</w:t>
      </w:r>
      <w:proofErr w:type="gramEnd"/>
      <w:r w:rsidRPr="00F66B5C">
        <w:rPr>
          <w:rFonts w:ascii="Times New Roman" w:hAnsi="Times New Roman" w:cs="Times New Roman"/>
          <w:b/>
          <w:sz w:val="26"/>
          <w:szCs w:val="26"/>
        </w:rPr>
        <w:t xml:space="preserve"> groups will be replaced by the corresponding digits in  base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q</w:t>
      </w:r>
      <w:r w:rsidRPr="00F66B5C">
        <w:rPr>
          <w:rFonts w:ascii="Times New Roman" w:hAnsi="Times New Roman" w:cs="Times New Roman"/>
          <w:b/>
          <w:sz w:val="26"/>
          <w:szCs w:val="26"/>
        </w:rPr>
        <w:t>=2</w:t>
      </w:r>
      <w:r w:rsidRPr="00F66B5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 xml:space="preserve">k 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Pr="00F66B5C" w:rsidR="00362353" w:rsidP="00362353" w:rsidRDefault="00362353" w14:paraId="2B32910C" w14:textId="77777777">
      <w:pPr>
        <w:spacing w:after="0" w:line="288" w:lineRule="auto"/>
        <w:ind w:left="3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Pr="00B508D7" w:rsidR="00362353" w:rsidP="00362353" w:rsidRDefault="00362353" w14:paraId="3636BF77" w14:textId="52FAAEE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1:</w:t>
      </w:r>
    </w:p>
    <w:p w:rsidRPr="00B508D7" w:rsidR="00362353" w:rsidP="00362353" w:rsidRDefault="00362353" w14:paraId="6D5C192F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00362353" w:rsidRDefault="00362353" w14:paraId="013F21EE" w14:textId="2EBB997C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  </w:t>
      </w:r>
      <w:r w:rsidRPr="44F9FAA3" w:rsidR="20AB64A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4523,671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8)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      ?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2)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?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16)</w:t>
      </w:r>
    </w:p>
    <w:p w:rsidRPr="00B508D7" w:rsidR="00362353" w:rsidP="44F9FAA3" w:rsidRDefault="00362353" w14:paraId="6E0552B1" w14:textId="3D5FF543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44F9FAA3" w:rsidR="624403B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  14523,671</w:t>
      </w:r>
      <w:r w:rsidRPr="44F9FAA3" w:rsidR="441CC99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(8)=</w:t>
      </w:r>
      <w:r w:rsidRPr="44F9FAA3" w:rsidR="73C9917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001</w:t>
      </w:r>
      <w:r w:rsidRPr="44F9FAA3" w:rsidR="73C9917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100 101 010 011, </w:t>
      </w:r>
      <w:r w:rsidRPr="44F9FAA3" w:rsidR="5C1A620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10 111 001(2)</w:t>
      </w:r>
      <w:r w:rsidRPr="44F9FAA3" w:rsidR="0FDE2A9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</w:p>
    <w:p w:rsidR="3FDF3C4E" w:rsidP="44F9FAA3" w:rsidRDefault="3FDF3C4E" w14:paraId="6F2DC607" w14:textId="417AA04F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44F9FAA3" w:rsidR="3FDF3C4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  0001 1001 0101 0011,1101 1100 1</w:t>
      </w:r>
      <w:r w:rsidRPr="44F9FAA3" w:rsidR="3FDF3C4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  <w:vertAlign w:val="baseline"/>
        </w:rPr>
        <w:t>000</w:t>
      </w:r>
      <w:r w:rsidRPr="44F9FAA3" w:rsidR="3FDF3C4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(2) = </w:t>
      </w:r>
      <w:r w:rsidRPr="44F9FAA3" w:rsidR="1CBBD7D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953,DC8(16)</w:t>
      </w:r>
    </w:p>
    <w:p w:rsidR="3FDF3C4E" w:rsidP="44F9FAA3" w:rsidRDefault="3FDF3C4E" w14:paraId="022AD9C3" w14:textId="23697101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44F9FAA3" w:rsidR="3FDF3C4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</w:p>
    <w:p w:rsidR="3AE6D9AF" w:rsidP="44F9FAA3" w:rsidRDefault="3AE6D9AF" w14:paraId="0557146B" w14:textId="0169A71A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44F9FAA3" w:rsidR="3AE6D9A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 6=4+2=2^2+2^1=  110(2)</w:t>
      </w:r>
    </w:p>
    <w:p w:rsidR="3AE6D9AF" w:rsidP="44F9FAA3" w:rsidRDefault="3AE6D9AF" w14:paraId="317A4E39" w14:textId="06997677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44F9FAA3" w:rsidR="3AE6D9A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  D(16)=13=8+4+1= 2^3+2^2+2^0=         </w:t>
      </w:r>
      <w:r w:rsidRPr="44F9FAA3" w:rsidR="174806F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</w:t>
      </w:r>
      <w:r w:rsidRPr="44F9FAA3" w:rsidR="3AE6D9A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01 (2)</w:t>
      </w:r>
    </w:p>
    <w:p w:rsidR="73EEEDD5" w:rsidP="44F9FAA3" w:rsidRDefault="73EEEDD5" w14:paraId="0E0775E0" w14:textId="0451E3F3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44F9FAA3" w:rsidR="73EEEDD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  100= 64+32+4= 2^6+2^5+2^2=   </w:t>
      </w:r>
      <w:r w:rsidRPr="44F9FAA3" w:rsidR="55C2FA9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100100(2)</w:t>
      </w:r>
    </w:p>
    <w:p w:rsidR="44F9FAA3" w:rsidP="44F9FAA3" w:rsidRDefault="44F9FAA3" w14:paraId="6962276A" w14:textId="0A888765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</w:p>
    <w:p w:rsidRPr="00B508D7" w:rsidR="00F66B5C" w:rsidP="00362353" w:rsidRDefault="00362353" w14:paraId="6CC23C2E" w14:textId="55B7097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2:</w:t>
      </w:r>
    </w:p>
    <w:p w:rsidRPr="00B508D7" w:rsidR="00362353" w:rsidP="00362353" w:rsidRDefault="00362353" w14:paraId="4DF33873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44F9FAA3" w:rsidRDefault="00362353" w14:paraId="06C96B5F" w14:textId="497DD654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</w:t>
      </w:r>
      <w:r w:rsidRPr="44F9FAA3" w:rsidR="30331E7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03 31 20 , 01 20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(4)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= </w:t>
      </w:r>
      <w:r w:rsidRPr="44F9FAA3" w:rsidR="40DDC5F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3D8,18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(16)</w:t>
      </w:r>
    </w:p>
    <w:p w:rsidRPr="00B508D7" w:rsidR="00362353" w:rsidP="00362353" w:rsidRDefault="00362353" w14:paraId="2A19BAE6" w14:textId="203033A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44F9FAA3" w:rsidR="3123913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31(4)= 3*4+1=13= D(16)</w:t>
      </w:r>
    </w:p>
    <w:p w:rsidR="31239133" w:rsidP="44F9FAA3" w:rsidRDefault="31239133" w14:paraId="17BFAA41" w14:textId="6EBA282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44F9FAA3" w:rsidR="3123913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20(4)</w:t>
      </w:r>
    </w:p>
    <w:p w:rsidR="44F9FAA3" w:rsidP="44F9FAA3" w:rsidRDefault="44F9FAA3" w14:paraId="4EFB186E" w14:textId="6EC7BCB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</w:p>
    <w:p w:rsidRPr="00B508D7" w:rsidR="00362353" w:rsidP="00362353" w:rsidRDefault="00362353" w14:paraId="52283EC3" w14:textId="6EA6AB1F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Example 3:</w:t>
      </w:r>
    </w:p>
    <w:p w:rsidRPr="00B508D7" w:rsidR="00362353" w:rsidP="00362353" w:rsidRDefault="00362353" w14:paraId="7954314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62353" w:rsidP="00362353" w:rsidRDefault="00362353" w14:paraId="72F74DB4" w14:textId="19D7019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 </w:t>
      </w:r>
      <w:r w:rsidRPr="44F9FAA3" w:rsidR="5A9A746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AFED,8E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(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16)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</w:t>
      </w:r>
      <w:r w:rsidRPr="44F9FAA3" w:rsidR="2EFB183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22 </w:t>
      </w:r>
      <w:r w:rsidRPr="44F9FAA3" w:rsidR="1E5B816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3</w:t>
      </w:r>
      <w:r w:rsidRPr="44F9FAA3" w:rsidR="497A207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3 </w:t>
      </w:r>
      <w:r w:rsidRPr="44F9FAA3" w:rsidR="2390E7B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32 31, 20 32</w:t>
      </w:r>
      <w:r w:rsidRPr="44F9FAA3" w:rsidR="0036235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4)</w:t>
      </w:r>
    </w:p>
    <w:p w:rsidR="00362353" w:rsidP="44F9FAA3" w:rsidRDefault="00362353" w14:paraId="2DF389B9" w14:textId="11EC7953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44F9FAA3" w:rsidR="11D7529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A(1</w:t>
      </w:r>
      <w:r w:rsidRPr="44F9FAA3" w:rsidR="11D7529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6)=10=</w:t>
      </w:r>
      <w:r w:rsidRPr="44F9FAA3" w:rsidR="4A0532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  <w:u w:val="none"/>
        </w:rPr>
        <w:t>2</w:t>
      </w:r>
      <w:r w:rsidRPr="44F9FAA3" w:rsidR="4A0532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*4</w:t>
      </w:r>
      <w:r w:rsidRPr="44F9FAA3" w:rsidR="4A0532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+ </w:t>
      </w:r>
      <w:r w:rsidRPr="44F9FAA3" w:rsidR="4A0532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u w:val="none"/>
        </w:rPr>
        <w:t>2</w:t>
      </w:r>
      <w:r w:rsidRPr="44F9FAA3" w:rsidR="4A05322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*4^0</w:t>
      </w:r>
      <w:r w:rsidRPr="44F9FAA3" w:rsidR="473805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=</w:t>
      </w:r>
      <w:r w:rsidRPr="44F9FAA3" w:rsidR="473805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  <w:u w:val="none"/>
        </w:rPr>
        <w:t>2</w:t>
      </w:r>
      <w:r w:rsidRPr="44F9FAA3" w:rsidR="473805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u w:val="none"/>
        </w:rPr>
        <w:t>2</w:t>
      </w:r>
      <w:r w:rsidRPr="44F9FAA3" w:rsidR="473805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(4)</w:t>
      </w:r>
    </w:p>
    <w:p w:rsidR="00362353" w:rsidP="00362353" w:rsidRDefault="00362353" w14:paraId="3823D828" w14:textId="0B104C83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68E17D4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F(16) = </w:t>
      </w:r>
      <w:r w:rsidRPr="44F9FAA3" w:rsidR="35AB677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3</w:t>
      </w:r>
      <w:r w:rsidRPr="44F9FAA3" w:rsidR="35AB677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*4^</w:t>
      </w:r>
      <w:r w:rsidRPr="44F9FAA3" w:rsidR="68E17D4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1 + </w:t>
      </w:r>
      <w:r w:rsidRPr="44F9FAA3" w:rsidR="68E17D4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3</w:t>
      </w:r>
      <w:r w:rsidRPr="44F9FAA3" w:rsidR="68E17D4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*4^0</w:t>
      </w:r>
      <w:r w:rsidRPr="44F9FAA3" w:rsidR="24E45B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  <w:r w:rsidRPr="44F9FAA3" w:rsidR="24E45B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3</w:t>
      </w:r>
      <w:r w:rsidRPr="44F9FAA3" w:rsidR="24E45B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3</w:t>
      </w:r>
      <w:r w:rsidRPr="44F9FAA3" w:rsidR="24E45B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(4)</w:t>
      </w:r>
    </w:p>
    <w:p w:rsidR="005F7085" w:rsidP="00362353" w:rsidRDefault="005F7085" w14:paraId="208A20F8" w14:textId="2077A649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5753F2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E(16) = </w:t>
      </w:r>
      <w:r w:rsidRPr="44F9FAA3" w:rsidR="5753F2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3</w:t>
      </w:r>
      <w:r w:rsidRPr="44F9FAA3" w:rsidR="5753F2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*4^</w:t>
      </w:r>
      <w:r w:rsidRPr="44F9FAA3" w:rsidR="60E6458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</w:t>
      </w:r>
      <w:r w:rsidRPr="44F9FAA3" w:rsidR="5753F2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+ </w:t>
      </w:r>
      <w:r w:rsidRPr="44F9FAA3" w:rsidR="5753F2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2</w:t>
      </w:r>
      <w:r w:rsidRPr="44F9FAA3" w:rsidR="5753F2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*4^0</w:t>
      </w:r>
      <w:r w:rsidRPr="44F9FAA3" w:rsidR="4A73D96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  <w:r w:rsidRPr="44F9FAA3" w:rsidR="4A73D96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3</w:t>
      </w:r>
      <w:r w:rsidRPr="44F9FAA3" w:rsidR="4A73D96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2</w:t>
      </w:r>
      <w:r w:rsidRPr="44F9FAA3" w:rsidR="4A73D96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(4)</w:t>
      </w:r>
    </w:p>
    <w:p w:rsidR="005F7085" w:rsidP="00362353" w:rsidRDefault="005F7085" w14:paraId="6E1F955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4CB052B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23620DE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03BCEF9A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5F7085" w:rsidP="00362353" w:rsidRDefault="005F7085" w14:paraId="0240AAC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005F7085" w:rsidRDefault="005F7085" w14:paraId="4E615277" w14:textId="77777777">
      <w:pPr>
        <w:pStyle w:val="ListParagraph"/>
        <w:numPr>
          <w:ilvl w:val="0"/>
          <w:numId w:val="10"/>
        </w:numPr>
        <w:spacing w:line="288" w:lineRule="auto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Substitution method</w:t>
      </w:r>
    </w:p>
    <w:p w:rsidRPr="00B508D7" w:rsidR="005F7085" w:rsidP="00B508D7" w:rsidRDefault="005F7085" w14:paraId="60FA89A1" w14:textId="043EB063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>calculation</w:t>
      </w:r>
      <w:r w:rsidRPr="00B508D7" w:rsidR="00B508D7">
        <w:rPr>
          <w:rFonts w:ascii="Times New Roman" w:hAnsi="Times New Roman" w:cs="Times New Roman"/>
          <w:b/>
          <w:sz w:val="28"/>
          <w:szCs w:val="28"/>
        </w:rPr>
        <w:t>s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in the destination base</w:t>
      </w:r>
    </w:p>
    <w:p w:rsidRPr="00B508D7" w:rsidR="00B508D7" w:rsidP="44F9FAA3" w:rsidRDefault="00B508D7" w14:paraId="50E0D1E4" w14:textId="287E09D1">
      <w:pPr>
        <w:pStyle w:val="ListParagraph"/>
        <w:numPr>
          <w:ilvl w:val="1"/>
          <w:numId w:val="15"/>
        </w:numPr>
        <w:spacing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4F9FAA3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t is recommended for </w:t>
      </w:r>
      <w:r w:rsidRPr="44F9FAA3" w:rsidR="00B508D7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 &lt; h</w:t>
      </w:r>
      <w:r w:rsidRPr="44F9FAA3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</w:t>
      </w:r>
      <w:r w:rsidRPr="44F9FAA3" w:rsidR="00B508D7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44F9FAA3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(source base),  </w:t>
      </w:r>
      <w:r w:rsidRPr="44F9FAA3" w:rsidR="00B508D7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44F9FAA3" w:rsidR="00B508D7">
        <w:rPr>
          <w:rFonts w:ascii="Times New Roman" w:hAnsi="Times New Roman" w:cs="Times New Roman"/>
          <w:b w:val="1"/>
          <w:bCs w:val="1"/>
          <w:sz w:val="28"/>
          <w:szCs w:val="28"/>
        </w:rPr>
        <w:t>(destination base)</w:t>
      </w:r>
    </w:p>
    <w:p w:rsidRPr="00B508D7" w:rsidR="005F7085" w:rsidP="00B508D7" w:rsidRDefault="005F7085" w14:paraId="47426DE7" w14:textId="3C3A923B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B508D7" w:rsidR="00CC7347">
        <w:rPr>
          <w:rFonts w:ascii="Times New Roman" w:hAnsi="Times New Roman" w:cs="Times New Roman"/>
          <w:b/>
          <w:position w:val="-14"/>
          <w:sz w:val="26"/>
          <w:szCs w:val="26"/>
          <w:lang w:val="it-IT"/>
        </w:rPr>
        <w:object w:dxaOrig="3879" w:dyaOrig="380" w14:anchorId="411D57A0">
          <v:shape id="_x0000_i1027" style="width:280.8pt;height:27pt" fillcolor="window" o:ole="" type="#_x0000_t75">
            <v:imagedata o:title="" r:id="rId13"/>
          </v:shape>
          <o:OLEObject Type="Embed" ProgID="Equation.3" ShapeID="_x0000_i1027" DrawAspect="Content" ObjectID="_1663397931" r:id="rId14"/>
        </w:object>
      </w:r>
    </w:p>
    <w:p w:rsidRPr="00B508D7" w:rsidR="005F7085" w:rsidP="005F7085" w:rsidRDefault="005F7085" w14:paraId="591A03FB" w14:textId="3753F38E">
      <w:pPr>
        <w:spacing w:line="288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50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508D7">
        <w:rPr>
          <w:rFonts w:ascii="Times New Roman" w:hAnsi="Times New Roman" w:cs="Times New Roman"/>
          <w:b/>
          <w:i/>
          <w:sz w:val="26"/>
          <w:szCs w:val="26"/>
          <w:u w:val="single"/>
        </w:rPr>
        <w:t>Steps:</w:t>
      </w:r>
    </w:p>
    <w:p w:rsidRPr="00B508D7" w:rsidR="005F7085" w:rsidP="005F7085" w:rsidRDefault="005F7085" w14:paraId="5617A387" w14:textId="084765A9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all the digits from the source representation are converted into the destination base: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3240" w:dyaOrig="340" w14:anchorId="1DB763CB">
          <v:shape id="_x0000_i1028" style="width:229.2pt;height:23.4pt" fillcolor="window" o:ole="" type="#_x0000_t75">
            <v:imagedata o:title="" r:id="rId15"/>
          </v:shape>
          <o:OLEObject Type="Embed" ProgID="Equation.3" ShapeID="_x0000_i1028" DrawAspect="Content" ObjectID="_1663397932" r:id="rId16"/>
        </w:object>
      </w:r>
    </w:p>
    <w:p w:rsidRPr="00B508D7" w:rsidR="005F7085" w:rsidP="005F7085" w:rsidRDefault="005F7085" w14:paraId="63E948BC" w14:textId="38B40BF0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>the base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 xml:space="preserve"> b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is converted into base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508D7" w:rsid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880" w:dyaOrig="340" w14:anchorId="1F7C3060">
          <v:shape id="_x0000_i1029" style="width:66pt;height:24pt" fillcolor="window" o:ole="" type="#_x0000_t75">
            <v:imagedata o:title="" r:id="rId17"/>
          </v:shape>
          <o:OLEObject Type="Embed" ProgID="Equation.3" ShapeID="_x0000_i1029" DrawAspect="Content" ObjectID="_1663397933" r:id="rId18"/>
        </w:object>
      </w:r>
    </w:p>
    <w:p w:rsidRPr="00B508D7" w:rsidR="005F7085" w:rsidP="005F7085" w:rsidRDefault="005F7085" w14:paraId="07983435" w14:textId="77777777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we calculate in base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the following sum:</w:t>
      </w:r>
    </w:p>
    <w:p w:rsidRPr="00B508D7" w:rsidR="005F7085" w:rsidP="005F7085" w:rsidRDefault="005F7085" w14:paraId="75179BE9" w14:textId="7C9B1645">
      <w:pPr>
        <w:spacing w:line="288" w:lineRule="auto"/>
        <w:ind w:left="30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B508D7" w:rsidR="00B508D7">
        <w:rPr>
          <w:rFonts w:ascii="Times New Roman" w:hAnsi="Times New Roman" w:cs="Times New Roman"/>
          <w:b/>
          <w:position w:val="-36"/>
          <w:sz w:val="26"/>
          <w:szCs w:val="26"/>
          <w:lang w:val="it-IT"/>
        </w:rPr>
        <w:object w:dxaOrig="5880" w:dyaOrig="820" w14:anchorId="7A588D3E">
          <v:shape id="_x0000_i1030" style="width:433.8pt;height:61.2pt" fillcolor="window" o:ole="" type="#_x0000_t75">
            <v:imagedata o:title="" r:id="rId19"/>
          </v:shape>
          <o:OLEObject Type="Embed" ProgID="Equation.3" ShapeID="_x0000_i1030" DrawAspect="Content" ObjectID="_1663397934" r:id="rId20"/>
        </w:object>
      </w:r>
    </w:p>
    <w:p w:rsidRPr="00B508D7" w:rsidR="005F7085" w:rsidP="00544298" w:rsidRDefault="00B508D7" w14:paraId="001502E9" w14:textId="64168793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Example 4:</w:t>
      </w:r>
      <w:r w:rsidRPr="44F9FAA3" w:rsidR="6C37453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with a precision of 2 digits </w:t>
      </w:r>
      <w:r w:rsidRPr="44F9FAA3" w:rsidR="0054429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at the fractional part 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in the destination</w:t>
      </w:r>
      <w:r w:rsidRPr="44F9FAA3" w:rsidR="786316E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representation</w:t>
      </w:r>
    </w:p>
    <w:p w:rsidRPr="00B508D7" w:rsidR="00B508D7" w:rsidP="44F9FAA3" w:rsidRDefault="00B508D7" w14:paraId="5F37A623" w14:textId="02ABAAF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44F9FAA3" w:rsidR="0FBD0AF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!! Calculations performed in base 8</w:t>
      </w:r>
    </w:p>
    <w:p w:rsidR="00B508D7" w:rsidP="00B508D7" w:rsidRDefault="00B508D7" w14:paraId="472B64B9" w14:textId="0FFB3264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   </w:t>
      </w:r>
      <w:r w:rsidRPr="44F9FAA3" w:rsidR="30E76AC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342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44F9FAA3" w:rsidR="6537307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4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(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</w:t>
      </w:r>
      <w:r w:rsidRPr="44F9FAA3" w:rsidR="59F5CB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~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44F9FAA3" w:rsidR="609FC93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336</w:t>
      </w:r>
      <w:r w:rsidRPr="44F9FAA3" w:rsidR="0054429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44F9FAA3" w:rsidR="01B78B7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43</w:t>
      </w:r>
      <w:r w:rsidRPr="44F9FAA3" w:rsidR="01B78B7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.</w:t>
      </w:r>
      <w:r w:rsidRPr="44F9FAA3" w:rsidR="01B78B7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.</w:t>
      </w:r>
      <w:r w:rsidRPr="44F9FAA3" w:rsidR="01B78B7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.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8</w:t>
      </w:r>
      <w:r w:rsidRPr="44F9FAA3" w:rsidR="00B508D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00B508D7" w:rsidP="44F9FAA3" w:rsidRDefault="00B508D7" w14:paraId="66B1BA44" w14:textId="037CF8FA">
      <w:pPr>
        <w:pStyle w:val="ListParagraph"/>
        <w:bidi w:val="0"/>
        <w:spacing w:before="0" w:beforeAutospacing="off" w:after="0" w:afterAutospacing="off" w:line="240" w:lineRule="auto"/>
        <w:ind w:left="720" w:right="0"/>
        <w:jc w:val="left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</w:pPr>
      <w:r w:rsidRPr="44F9FAA3" w:rsidR="3701DBB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1(5)=1(8), </w:t>
      </w:r>
      <w:r w:rsidRPr="44F9FAA3" w:rsidR="2F63472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3(5) = 3(8), 4(5) = 4(8), 2(5) = 2(8)</w:t>
      </w:r>
      <w:r w:rsidRPr="44F9FAA3" w:rsidR="0071C8B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, 5=5(8)</w:t>
      </w:r>
    </w:p>
    <w:p w:rsidR="00B508D7" w:rsidP="44F9FAA3" w:rsidRDefault="00B508D7" w14:paraId="5BD2ADDD" w14:textId="34CEDEB4">
      <w:pPr>
        <w:pStyle w:val="ListParagraph"/>
        <w:spacing w:after="0" w:line="240" w:lineRule="auto"/>
        <w:ind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5DE8E26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342,24(5) = 1</w:t>
      </w:r>
      <w:r w:rsidRPr="44F9FAA3" w:rsidR="7D54B09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(8)*5(8)^</w:t>
      </w:r>
      <w:r w:rsidRPr="44F9FAA3" w:rsidR="2063108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3 + 3(8)*5(8)</w:t>
      </w:r>
      <w:r w:rsidRPr="44F9FAA3" w:rsidR="2DBD14F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^2 + 4(8)*5(8)^1 + 2(8)*5(8)^0 + </w:t>
      </w:r>
    </w:p>
    <w:p w:rsidR="00B508D7" w:rsidP="44F9FAA3" w:rsidRDefault="00B508D7" w14:paraId="55370016" w14:textId="0926B839">
      <w:pPr>
        <w:pStyle w:val="ListParagraph"/>
        <w:spacing w:after="0" w:line="240" w:lineRule="auto"/>
        <w:ind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2DBD14F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2(8)*5(8)^-1 </w:t>
      </w:r>
      <w:r w:rsidRPr="44F9FAA3" w:rsidR="7507CE8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+ 4(8)*5(8)^-2 = </w:t>
      </w:r>
      <w:r w:rsidRPr="44F9FAA3" w:rsidR="0716864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  <w:t>175</w:t>
      </w:r>
      <w:r w:rsidRPr="44F9FAA3" w:rsidR="0716864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(8) </w:t>
      </w:r>
      <w:r w:rsidRPr="44F9FAA3" w:rsidR="1886B08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+</w:t>
      </w:r>
      <w:r w:rsidRPr="44F9FAA3" w:rsidR="368283A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</w:rPr>
        <w:t>113(</w:t>
      </w:r>
      <w:r w:rsidRPr="44F9FAA3" w:rsidR="368283A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8)+</w:t>
      </w:r>
      <w:r w:rsidRPr="44F9FAA3" w:rsidR="0F19CF1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magenta"/>
        </w:rPr>
        <w:t>24(8)</w:t>
      </w:r>
      <w:r w:rsidRPr="44F9FAA3" w:rsidR="0F19CF1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+2(8)</w:t>
      </w:r>
      <w:r w:rsidRPr="44F9FAA3" w:rsidR="0F19CF1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+</w:t>
      </w:r>
      <w:r w:rsidRPr="44F9FAA3" w:rsidR="42ABFB9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0,31(8)</w:t>
      </w:r>
      <w:r w:rsidRPr="44F9FAA3" w:rsidR="475E68A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+0,12(8)</w:t>
      </w:r>
      <w:r w:rsidRPr="44F9FAA3" w:rsidR="321E171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</w:p>
    <w:p w:rsidR="44F9FAA3" w:rsidP="44F9FAA3" w:rsidRDefault="44F9FAA3" w14:paraId="26291E36" w14:textId="0CE42082">
      <w:pPr>
        <w:pStyle w:val="ListParagraph"/>
        <w:spacing w:after="0" w:line="240" w:lineRule="auto"/>
        <w:ind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="44F9FAA3" w:rsidP="44F9FAA3" w:rsidRDefault="44F9FAA3" w14:paraId="268F6CFB" w14:textId="4E791B74">
      <w:pPr>
        <w:pStyle w:val="ListParagraph"/>
        <w:spacing w:after="0" w:line="240" w:lineRule="auto"/>
        <w:ind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Pr="00BC16B2" w:rsidR="00A23BD1" w:rsidTr="44F9FAA3" w14:paraId="2D6092EB" w14:textId="150214EF">
        <w:tc>
          <w:tcPr>
            <w:tcW w:w="364" w:type="dxa"/>
            <w:tcMar/>
          </w:tcPr>
          <w:p w:rsidRPr="00BC16B2" w:rsidR="00A23BD1" w:rsidP="44F9FAA3" w:rsidRDefault="00A23BD1" w14:paraId="35874244" w14:textId="6D240A3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44F9FAA3" w:rsidR="15E3144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2105EFCA" w14:textId="736D5B6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44F9FAA3" w:rsidR="3B747A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7BCCDDF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7D6D294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5FD62226" w14:textId="79CC105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0D14D18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34E8E80B" w14:textId="1C753A6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1AC8C23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661AB879" w14:textId="45CE814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2746DAD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2A23E8E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3EABA650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A181936" w14:textId="25D28D4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3BE557E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698C17C3" w14:textId="54D0C19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5B6C72B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3E788A4D" w14:textId="4D3DA70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5B6C72B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315E8C7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34022B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E80FD75" w14:textId="293BBDA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  <w:r w:rsidRPr="44F9FAA3" w:rsidR="1801AE6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55883AB5" w14:textId="7F517EC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  <w:r w:rsidRPr="44F9FAA3" w:rsidR="310E106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  <w:t>0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66411D59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B0FD93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A0DE74E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26F75C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9060FF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28A01555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205F2F1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7E9ECE6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DD429BF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71D0EB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D826279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BE9C71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</w:tr>
      <w:tr w:rsidRPr="00BC16B2" w:rsidR="00A23BD1" w:rsidTr="44F9FAA3" w14:paraId="7FA088B6" w14:textId="228805B7">
        <w:tc>
          <w:tcPr>
            <w:tcW w:w="364" w:type="dxa"/>
            <w:tcMar/>
          </w:tcPr>
          <w:p w:rsidRPr="00BC16B2" w:rsidR="00A23BD1" w:rsidP="44F9FAA3" w:rsidRDefault="00A23BD1" w14:paraId="6CF10B0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7640D438" w14:textId="22E293A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44F9FAA3" w:rsidR="3B747A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301A700A" w14:textId="4B21FAA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  <w:r w:rsidRPr="44F9FAA3" w:rsidR="3B747A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  <w:t>*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014907A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69B83BB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5BD86480" w14:textId="4CB5083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2D5680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17947990" w14:textId="6555EBC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2D5680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360854D7" w14:textId="6C80B01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2D5680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78AB998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A2E3060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902CCC9" w14:textId="1193E8A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51C0174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4B7702CD" w14:textId="1A4BC88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51C0174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2FB34CC3" w14:textId="5EA2746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  <w:r w:rsidRPr="44F9FAA3" w:rsidR="106065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0C94A9F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3E49030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2061A62" w14:textId="7CC53D8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  <w:r w:rsidRPr="44F9FAA3" w:rsidR="61FF874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0F2ED83A" w14:textId="1DB7F38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  <w:r w:rsidRPr="44F9FAA3" w:rsidR="61FF874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  <w:t>*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1329EC8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4A62FCF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2902D8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02EA587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890E29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9519DB1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B1B4130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5F2C8E0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7D6A38FF" w14:textId="0A8529AC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7202A8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7500C14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</w:tr>
      <w:tr w:rsidRPr="00BC16B2" w:rsidR="00A23BD1" w:rsidTr="44F9FAA3" w14:paraId="26842DD9" w14:textId="34EC49DC">
        <w:tc>
          <w:tcPr>
            <w:tcW w:w="364" w:type="dxa"/>
            <w:tcMar/>
          </w:tcPr>
          <w:p w:rsidRPr="00BC16B2" w:rsidR="00A23BD1" w:rsidP="44F9FAA3" w:rsidRDefault="00A23BD1" w14:paraId="4CA99BF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21D1114C" w14:textId="7BDB9FA2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44F9FAA3" w:rsidR="3B747A8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6C915DC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1FC7C54F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4DE920B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03991574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22D8B81E" w14:textId="709C8E5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1DB5BB7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6F1C1A7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2430DABE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14480D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3C0EAAF1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9C0B14D" w14:textId="57A02B6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364F386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105E9C6F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8A4106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9166DE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C83F883" w14:textId="6106EAC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  <w:r w:rsidRPr="44F9FAA3" w:rsidR="4E7A6F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0DE1842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F974F04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ABF228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19D236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4634E3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0BCE8ED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7A40AE7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E726B1E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7AE81287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42F9C646" w14:textId="319C719E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35780D61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7DA5AA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</w:tr>
      <w:tr w:rsidRPr="00BC16B2" w:rsidR="00A23BD1" w:rsidTr="44F9FAA3" w14:paraId="02FE5994" w14:textId="3ED4C1CA">
        <w:tc>
          <w:tcPr>
            <w:tcW w:w="364" w:type="dxa"/>
            <w:tcMar/>
          </w:tcPr>
          <w:p w:rsidRPr="00BC16B2" w:rsidR="00A23BD1" w:rsidP="44F9FAA3" w:rsidRDefault="00A23BD1" w14:paraId="37DFB067" w14:textId="02CAF2B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44F9FAA3" w:rsidR="45CD9D0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1B7F3FB4" w14:textId="1B8DF98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</w:pPr>
            <w:r w:rsidRPr="44F9FAA3" w:rsidR="6DE223E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7BBB9F8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67E3CE4A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4" w:type="dxa"/>
            <w:tcMar/>
          </w:tcPr>
          <w:p w:rsidRPr="00BC16B2" w:rsidR="00A23BD1" w:rsidP="44F9FAA3" w:rsidRDefault="00A23BD1" w14:paraId="296DDB67" w14:textId="345903D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5CCF161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64" w:type="dxa"/>
            <w:tcMar/>
          </w:tcPr>
          <w:p w:rsidRPr="00BC16B2" w:rsidR="00A23BD1" w:rsidP="44F9FAA3" w:rsidRDefault="00A23BD1" w14:paraId="7686D52F" w14:textId="6AE7404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5CCF161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7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2DAD52F4" w14:textId="0A40BE5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  <w:r w:rsidRPr="44F9FAA3" w:rsidR="7AABC5A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  <w:t>5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6D541D40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cyan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4EF30C7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D315657" w14:textId="39EFB835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5C6C768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48CA3B25" w14:textId="70C2F1A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75CEDBA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114BD7BB" w14:textId="546AF7E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</w:pPr>
            <w:r w:rsidRPr="44F9FAA3" w:rsidR="75CEDBA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259FD9E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0766861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98F0A55" w14:textId="2BD8AFF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  <w:r w:rsidRPr="44F9FAA3" w:rsidR="59A616D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  <w:t>2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5F8C4874" w14:textId="7E63D5E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</w:pPr>
            <w:r w:rsidRPr="44F9FAA3" w:rsidR="4DC2FA7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  <w:highlight w:val="magenta"/>
              </w:rPr>
              <w:t>4</w:t>
            </w:r>
          </w:p>
        </w:tc>
        <w:tc>
          <w:tcPr>
            <w:tcW w:w="365" w:type="dxa"/>
            <w:tcMar/>
          </w:tcPr>
          <w:p w:rsidRPr="00BC16B2" w:rsidR="00A23BD1" w:rsidP="44F9FAA3" w:rsidRDefault="00A23BD1" w14:paraId="23C46CD3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418F969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3C912B0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282D3F6E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AE73128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4255AF56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6C344DFB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2DA08AE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26D585F2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1F78C8BE" w14:textId="3BDB849B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5154222F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  <w:tc>
          <w:tcPr>
            <w:tcW w:w="365" w:type="dxa"/>
            <w:tcMar/>
          </w:tcPr>
          <w:p w:rsidRPr="00BC16B2" w:rsidR="00A23BD1" w:rsidP="44F9FAA3" w:rsidRDefault="00A23BD1" w14:paraId="031B254C" w14:textId="77777777" w14:noSpellErr="1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4"/>
                <w:szCs w:val="24"/>
              </w:rPr>
            </w:pPr>
          </w:p>
        </w:tc>
      </w:tr>
    </w:tbl>
    <w:p w:rsidR="3B747A80" w:rsidP="44F9FAA3" w:rsidRDefault="3B747A80" w14:paraId="250E4AF9" w14:textId="436A532C">
      <w:pPr>
        <w:pStyle w:val="ListParagraph"/>
        <w:bidi w:val="0"/>
        <w:spacing w:before="0" w:beforeAutospacing="off" w:after="0" w:afterAutospacing="off" w:line="240" w:lineRule="auto"/>
        <w:ind w:left="720" w:right="0" w:hanging="720"/>
        <w:jc w:val="left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highlight w:val="yellow"/>
        </w:rPr>
      </w:pPr>
      <w:r w:rsidRPr="44F9FAA3" w:rsidR="3B747A8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 xml:space="preserve">           </w:t>
      </w:r>
      <w:r w:rsidRPr="44F9FAA3" w:rsidR="3B747A8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highlight w:val="yellow"/>
        </w:rPr>
        <w:t xml:space="preserve">5*5+0=25, 25 div 8= </w:t>
      </w:r>
      <w:r w:rsidRPr="44F9FAA3" w:rsidR="53741C41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highlight w:val="yellow"/>
        </w:rPr>
        <w:t>3</w:t>
      </w:r>
      <w:r w:rsidRPr="44F9FAA3" w:rsidR="3B747A80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highlight w:val="yellow"/>
        </w:rPr>
        <w:t xml:space="preserve"> , 25 mod 8=</w:t>
      </w:r>
      <w:r w:rsidRPr="44F9FAA3" w:rsidR="319C90DB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highlight w:val="yellow"/>
        </w:rPr>
        <w:t xml:space="preserve"> 1</w:t>
      </w:r>
    </w:p>
    <w:p w:rsidR="7B8FE5DF" w:rsidP="44F9FAA3" w:rsidRDefault="7B8FE5DF" w14:paraId="18DE7231" w14:textId="5186DCA2">
      <w:pPr>
        <w:pStyle w:val="ListParagraph"/>
        <w:spacing w:after="0" w:line="240" w:lineRule="auto"/>
        <w:ind w:left="301" w:hanging="0"/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yellow"/>
          <w:vertAlign w:val="baseline"/>
        </w:rPr>
      </w:pPr>
      <w:r w:rsidRPr="44F9FAA3" w:rsidR="7B8FE5DF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yellow"/>
          <w:vertAlign w:val="baseline"/>
        </w:rPr>
        <w:t xml:space="preserve">       </w:t>
      </w:r>
      <w:r w:rsidRPr="44F9FAA3" w:rsidR="41B4E9D9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yellow"/>
          <w:vertAlign w:val="baseline"/>
        </w:rPr>
        <w:t>5(8)^2=31(8)</w:t>
      </w:r>
    </w:p>
    <w:p w:rsidR="44F9FAA3" w:rsidP="44F9FAA3" w:rsidRDefault="44F9FAA3" w14:paraId="4538E3B1" w14:textId="5759063E">
      <w:pPr>
        <w:pStyle w:val="ListParagraph"/>
        <w:spacing w:after="0" w:line="240" w:lineRule="auto"/>
        <w:ind w:left="301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Pr="00BC16B2" w:rsidR="000D304A" w:rsidP="44F9FAA3" w:rsidRDefault="000D304A" w14:paraId="16CF7D53" w14:textId="4FA9D176">
      <w:pPr>
        <w:pStyle w:val="ListParagraph"/>
        <w:spacing w:after="0" w:line="240" w:lineRule="auto"/>
        <w:ind w:left="301" w:hanging="0"/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</w:pPr>
      <w:r w:rsidRPr="44F9FAA3" w:rsidR="41B4E9D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</w:t>
      </w:r>
      <w:r w:rsidRPr="44F9FAA3" w:rsidR="41B4E9D9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  <w:t>5(8)^3=31(8)*5(8)</w:t>
      </w:r>
      <w:r w:rsidRPr="44F9FAA3" w:rsidR="1C60BBCE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  <w:t xml:space="preserve">  = 175(8)</w:t>
      </w:r>
    </w:p>
    <w:p w:rsidRPr="00BC16B2" w:rsidR="000D304A" w:rsidP="44F9FAA3" w:rsidRDefault="000D304A" w14:paraId="4F0F3525" w14:textId="2F8EA640">
      <w:pPr>
        <w:pStyle w:val="ListParagraph"/>
        <w:spacing w:after="0" w:line="240" w:lineRule="auto"/>
        <w:ind w:left="301" w:hanging="0"/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</w:pPr>
      <w:r w:rsidRPr="44F9FAA3" w:rsidR="46D9D384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  <w:t xml:space="preserve">       3*5+</w:t>
      </w:r>
      <w:r w:rsidRPr="44F9FAA3" w:rsidR="7992CF4F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  <w:t xml:space="preserve">0=15, 15 div 8 </w:t>
      </w:r>
      <w:r w:rsidRPr="44F9FAA3" w:rsidR="14F98678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  <w:t xml:space="preserve"> = 1</w:t>
      </w:r>
      <w:r w:rsidRPr="44F9FAA3" w:rsidR="7992CF4F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  <w:t xml:space="preserve">   , 15 mod8=</w:t>
      </w:r>
      <w:r w:rsidRPr="44F9FAA3" w:rsidR="2350742A"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  <w:t>7</w:t>
      </w:r>
    </w:p>
    <w:p w:rsidRPr="00BC16B2" w:rsidR="000D304A" w:rsidP="44F9FAA3" w:rsidRDefault="000D304A" w14:paraId="3579AC6C" w14:textId="24003DC1">
      <w:pPr>
        <w:pStyle w:val="ListParagraph"/>
        <w:spacing w:after="0" w:line="240" w:lineRule="auto"/>
        <w:ind w:left="301" w:hanging="0"/>
        <w:rPr>
          <w:rFonts w:ascii="Times New Roman" w:hAnsi="Times New Roman" w:eastAsia="Times New Roman" w:cs="Times New Roman"/>
          <w:b w:val="1"/>
          <w:bCs w:val="1"/>
          <w:strike w:val="0"/>
          <w:dstrike w:val="0"/>
          <w:noProof/>
          <w:sz w:val="24"/>
          <w:szCs w:val="24"/>
          <w:highlight w:val="cyan"/>
          <w:vertAlign w:val="baseline"/>
        </w:rPr>
      </w:pPr>
    </w:p>
    <w:p w:rsidRPr="00BC16B2" w:rsidR="000D304A" w:rsidP="44F9FAA3" w:rsidRDefault="000D304A" w14:paraId="52B9E415" w14:textId="108C9A8C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</w:rPr>
      </w:pPr>
    </w:p>
    <w:tbl>
      <w:tblPr>
        <w:tblStyle w:val="TableGrid"/>
        <w:tblW w:w="8334" w:type="dxa"/>
        <w:tblInd w:w="301" w:type="dxa"/>
        <w:tblLook w:val="04A0" w:firstRow="1" w:lastRow="0" w:firstColumn="1" w:lastColumn="0" w:noHBand="0" w:noVBand="1"/>
      </w:tblPr>
      <w:tblGrid>
        <w:gridCol w:w="2790"/>
        <w:gridCol w:w="2964"/>
        <w:gridCol w:w="2580"/>
      </w:tblGrid>
      <w:tr w:rsidR="000D304A" w:rsidTr="44F9FAA3" w14:paraId="66FE64F1" w14:textId="77777777">
        <w:trPr>
          <w:trHeight w:val="3178"/>
        </w:trPr>
        <w:tc>
          <w:tcPr>
            <w:tcW w:w="2790" w:type="dxa"/>
            <w:tcMar/>
          </w:tcPr>
          <w:p w:rsidR="000D304A" w:rsidP="44F9FAA3" w:rsidRDefault="000D304A" w14:paraId="406FD737" w14:textId="7D593BE3">
            <w:pPr>
              <w:rPr>
                <w:sz w:val="26"/>
                <w:szCs w:val="26"/>
                <w:highlight w:val="green"/>
                <w:u w:val="single"/>
                <w:vertAlign w:val="subscript"/>
                <w:lang w:val="it-IT"/>
              </w:rPr>
            </w:pP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  <w:r w:rsidRPr="44F9FAA3" w:rsidR="79A5EE8C">
              <w:rPr>
                <w:sz w:val="26"/>
                <w:szCs w:val="26"/>
                <w:highlight w:val="green"/>
                <w:lang w:val="it-IT"/>
              </w:rPr>
              <w:t>2</w:t>
            </w:r>
            <w:r w:rsidRPr="44F9FAA3" w:rsidR="3FE95450">
              <w:rPr>
                <w:sz w:val="26"/>
                <w:szCs w:val="26"/>
                <w:highlight w:val="green"/>
                <w:lang w:val="it-IT"/>
              </w:rPr>
              <w:t>,</w:t>
            </w:r>
            <w:proofErr w:type="gramStart"/>
            <w:r w:rsidRPr="44F9FAA3" w:rsidR="3FE95450">
              <w:rPr>
                <w:sz w:val="26"/>
                <w:szCs w:val="26"/>
                <w:highlight w:val="green"/>
                <w:lang w:val="it-IT"/>
              </w:rPr>
              <w:t>00</w:t>
            </w: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 xml:space="preserve">  </w:t>
            </w:r>
            <w:r w:rsidRPr="44F9FAA3" w:rsidR="6B87295C">
              <w:rPr>
                <w:sz w:val="26"/>
                <w:szCs w:val="26"/>
                <w:highlight w:val="green"/>
                <w:lang w:val="it-IT"/>
              </w:rPr>
              <w:t>(</w:t>
            </w:r>
            <w:r w:rsidRPr="44F9FAA3" w:rsidR="6B87295C">
              <w:rPr>
                <w:sz w:val="26"/>
                <w:szCs w:val="26"/>
                <w:highlight w:val="green"/>
                <w:lang w:val="it-IT"/>
              </w:rPr>
              <w:t>8)</w:t>
            </w: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>|</w:t>
            </w:r>
            <w:proofErr w:type="gramEnd"/>
            <w:r w:rsidRPr="44F9FAA3" w:rsidR="7C4C5DDC">
              <w:rPr>
                <w:sz w:val="26"/>
                <w:szCs w:val="26"/>
                <w:highlight w:val="green"/>
                <w:u w:val="single"/>
                <w:lang w:val="it-IT"/>
              </w:rPr>
              <w:t xml:space="preserve">  </w:t>
            </w:r>
            <w:r w:rsidRPr="44F9FAA3" w:rsidR="21E5FCF1">
              <w:rPr>
                <w:sz w:val="26"/>
                <w:szCs w:val="26"/>
                <w:highlight w:val="green"/>
                <w:u w:val="single"/>
                <w:lang w:val="it-IT"/>
              </w:rPr>
              <w:t>5(8)</w:t>
            </w:r>
            <w:r w:rsidRPr="44F9FAA3" w:rsidR="7C4C5DDC">
              <w:rPr>
                <w:sz w:val="26"/>
                <w:szCs w:val="26"/>
                <w:u w:val="single"/>
                <w:lang w:val="it-IT"/>
              </w:rPr>
              <w:t xml:space="preserve">     </w:t>
            </w:r>
          </w:p>
          <w:p w:rsidR="000D304A" w:rsidP="44F9FAA3" w:rsidRDefault="000D304A" w14:paraId="2509DCA1" w14:textId="628AEA74">
            <w:pPr>
              <w:rPr>
                <w:sz w:val="26"/>
                <w:szCs w:val="26"/>
                <w:highlight w:val="green"/>
                <w:lang w:val="it-IT"/>
              </w:rPr>
            </w:pPr>
            <w:r w:rsidRPr="44F9FAA3" w:rsidR="3FE641B6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44F9FAA3" w:rsidR="7C4C5DDC">
              <w:rPr>
                <w:sz w:val="26"/>
                <w:szCs w:val="26"/>
                <w:highlight w:val="green"/>
                <w:u w:val="single"/>
                <w:lang w:val="it-IT"/>
              </w:rPr>
              <w:t xml:space="preserve">/  </w:t>
            </w: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 xml:space="preserve">          | </w:t>
            </w:r>
            <w:r w:rsidRPr="44F9FAA3" w:rsidR="4F99CAB3">
              <w:rPr>
                <w:sz w:val="26"/>
                <w:szCs w:val="26"/>
                <w:highlight w:val="green"/>
                <w:lang w:val="it-IT"/>
              </w:rPr>
              <w:t>0,</w:t>
            </w:r>
            <w:r w:rsidRPr="44F9FAA3" w:rsidR="4507672B">
              <w:rPr>
                <w:sz w:val="26"/>
                <w:szCs w:val="26"/>
                <w:highlight w:val="green"/>
                <w:lang w:val="it-IT"/>
              </w:rPr>
              <w:t>3</w:t>
            </w:r>
            <w:r w:rsidRPr="44F9FAA3" w:rsidR="048FD075">
              <w:rPr>
                <w:sz w:val="26"/>
                <w:szCs w:val="26"/>
                <w:highlight w:val="green"/>
                <w:lang w:val="it-IT"/>
              </w:rPr>
              <w:t>1</w:t>
            </w: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 xml:space="preserve">          </w:t>
            </w:r>
            <w:r w:rsidRPr="44F9FAA3" w:rsidR="5F73C388">
              <w:rPr>
                <w:sz w:val="26"/>
                <w:szCs w:val="26"/>
                <w:highlight w:val="green"/>
                <w:lang w:val="it-IT"/>
              </w:rPr>
              <w:t>q</w:t>
            </w:r>
          </w:p>
          <w:p w:rsidR="000D304A" w:rsidP="44F9FAA3" w:rsidRDefault="000D304A" w14:paraId="07D0A587" w14:textId="0DAE1EE3">
            <w:pPr>
              <w:ind/>
              <w:rPr>
                <w:sz w:val="26"/>
                <w:szCs w:val="26"/>
                <w:highlight w:val="green"/>
                <w:u w:val="single"/>
                <w:lang w:val="it-IT"/>
              </w:rPr>
            </w:pPr>
            <w:r w:rsidRPr="44F9FAA3" w:rsidR="7C4C5DDC">
              <w:rPr>
                <w:sz w:val="26"/>
                <w:szCs w:val="26"/>
                <w:lang w:val="it-IT"/>
              </w:rPr>
              <w:t xml:space="preserve">  </w:t>
            </w:r>
            <w:r w:rsidRPr="44F9FAA3" w:rsidR="0E8B8C02">
              <w:rPr>
                <w:sz w:val="26"/>
                <w:szCs w:val="26"/>
                <w:highlight w:val="green"/>
                <w:lang w:val="it-IT"/>
              </w:rPr>
              <w:t>20</w:t>
            </w:r>
          </w:p>
          <w:p w:rsidR="000D304A" w:rsidP="44F9FAA3" w:rsidRDefault="000D304A" w14:paraId="701F4C1D" w14:textId="33DC5804">
            <w:pPr>
              <w:ind/>
              <w:rPr>
                <w:sz w:val="26"/>
                <w:szCs w:val="26"/>
                <w:highlight w:val="green"/>
                <w:lang w:val="it-IT"/>
              </w:rPr>
            </w:pPr>
            <w:r w:rsidRPr="44F9FAA3" w:rsidR="107470F5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green"/>
                <w:u w:val="single"/>
                <w:lang w:val="it-IT"/>
              </w:rPr>
              <w:t>/</w:t>
            </w: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 xml:space="preserve">       </w:t>
            </w: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 xml:space="preserve">                                 </w:t>
            </w:r>
            <w:r w:rsidRPr="44F9FAA3" w:rsidR="2D7ECE28">
              <w:rPr>
                <w:sz w:val="26"/>
                <w:szCs w:val="26"/>
                <w:highlight w:val="green"/>
                <w:lang w:val="it-IT"/>
              </w:rPr>
              <w:t xml:space="preserve">   </w:t>
            </w:r>
            <w:r w:rsidRPr="44F9FAA3" w:rsidR="687DC4AD">
              <w:rPr>
                <w:sz w:val="26"/>
                <w:szCs w:val="26"/>
                <w:highlight w:val="green"/>
                <w:lang w:val="it-IT"/>
              </w:rPr>
              <w:t>10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44F9FAA3" w:rsidRDefault="000D304A" w14:paraId="7BB7EC6B" w14:textId="295DF1D8">
            <w:pPr>
              <w:ind w:left="301"/>
              <w:rPr>
                <w:sz w:val="26"/>
                <w:szCs w:val="26"/>
                <w:highlight w:val="green"/>
                <w:lang w:val="it-IT"/>
              </w:rPr>
            </w:pPr>
            <w:r w:rsidRPr="44F9FAA3" w:rsidR="7C4C5DD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green"/>
                <w:u w:val="single"/>
                <w:lang w:val="it-IT"/>
              </w:rPr>
              <w:t>/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                     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</w:t>
            </w:r>
          </w:p>
          <w:p w:rsidR="000D304A" w:rsidP="44F9FAA3" w:rsidRDefault="000D304A" w14:paraId="1DABC4A8" w14:textId="2EFF1C98">
            <w:pPr>
              <w:ind w:left="301"/>
              <w:rPr>
                <w:sz w:val="26"/>
                <w:szCs w:val="26"/>
                <w:highlight w:val="green"/>
                <w:lang w:val="it-IT"/>
              </w:rPr>
            </w:pP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green"/>
                <w:lang w:val="it-IT"/>
              </w:rPr>
              <w:t xml:space="preserve">              </w:t>
            </w:r>
          </w:p>
          <w:p w:rsidR="000D304A" w:rsidP="44F9FAA3" w:rsidRDefault="000D304A" w14:paraId="61A42FEE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  <w:u w:val="single"/>
              </w:rPr>
            </w:pPr>
          </w:p>
        </w:tc>
        <w:tc>
          <w:tcPr>
            <w:tcW w:w="2964" w:type="dxa"/>
            <w:tcMar/>
          </w:tcPr>
          <w:p w:rsidR="000D304A" w:rsidP="44F9FAA3" w:rsidRDefault="000D304A" w14:paraId="72CFA190" w14:textId="49EF3DF5">
            <w:pPr>
              <w:rPr>
                <w:sz w:val="26"/>
                <w:szCs w:val="26"/>
                <w:highlight w:val="cyan"/>
                <w:u w:val="single"/>
                <w:vertAlign w:val="subscript"/>
                <w:lang w:val="it-IT"/>
              </w:rPr>
            </w:pPr>
            <w:r w:rsidRPr="44F9FAA3" w:rsidR="50F362F5">
              <w:rPr>
                <w:sz w:val="26"/>
                <w:szCs w:val="26"/>
                <w:highlight w:val="cyan"/>
                <w:lang w:val="it-IT"/>
              </w:rPr>
              <w:t>4</w:t>
            </w:r>
            <w:r w:rsidRPr="44F9FAA3" w:rsidR="101A5C5D">
              <w:rPr>
                <w:sz w:val="26"/>
                <w:szCs w:val="26"/>
                <w:highlight w:val="cyan"/>
                <w:lang w:val="it-IT"/>
              </w:rPr>
              <w:t>,00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</w:t>
            </w:r>
            <w:r w:rsidRPr="44F9FAA3" w:rsidR="51C4D2B8">
              <w:rPr>
                <w:sz w:val="26"/>
                <w:szCs w:val="26"/>
                <w:highlight w:val="cyan"/>
                <w:lang w:val="it-IT"/>
              </w:rPr>
              <w:t>(8)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 |</w:t>
            </w:r>
            <w:r w:rsidRPr="44F9FAA3" w:rsidR="7C4C5DDC">
              <w:rPr>
                <w:sz w:val="26"/>
                <w:szCs w:val="26"/>
                <w:highlight w:val="cyan"/>
                <w:u w:val="single"/>
                <w:lang w:val="it-IT"/>
              </w:rPr>
              <w:t xml:space="preserve">   </w:t>
            </w:r>
            <w:r w:rsidRPr="44F9FAA3" w:rsidR="44AE8A68">
              <w:rPr>
                <w:sz w:val="26"/>
                <w:szCs w:val="26"/>
                <w:highlight w:val="cyan"/>
                <w:u w:val="single"/>
                <w:lang w:val="it-IT"/>
              </w:rPr>
              <w:t>5(8)</w:t>
            </w:r>
            <w:r w:rsidRPr="44F9FAA3" w:rsidR="7C4C5DDC">
              <w:rPr>
                <w:sz w:val="26"/>
                <w:szCs w:val="26"/>
                <w:u w:val="single"/>
                <w:lang w:val="it-IT"/>
              </w:rPr>
              <w:t xml:space="preserve">    </w:t>
            </w:r>
          </w:p>
          <w:p w:rsidRPr="00A23BD1" w:rsidR="000D304A" w:rsidP="44F9FAA3" w:rsidRDefault="000D304A" w14:paraId="227604EE" w14:textId="623FE9B6">
            <w:pPr>
              <w:rPr>
                <w:sz w:val="26"/>
                <w:szCs w:val="26"/>
                <w:highlight w:val="cyan"/>
                <w:u w:val="single"/>
                <w:vertAlign w:val="subscript"/>
                <w:lang w:val="it-IT"/>
              </w:rPr>
            </w:pPr>
            <w:r w:rsidRPr="44F9FAA3" w:rsidR="407B3203">
              <w:rPr>
                <w:sz w:val="26"/>
                <w:szCs w:val="26"/>
                <w:highlight w:val="cyan"/>
                <w:u w:val="single"/>
                <w:lang w:val="it-IT"/>
              </w:rPr>
              <w:t xml:space="preserve"> </w:t>
            </w:r>
            <w:r w:rsidRPr="44F9FAA3" w:rsidR="407B3203">
              <w:rPr>
                <w:sz w:val="26"/>
                <w:szCs w:val="26"/>
                <w:highlight w:val="cyan"/>
                <w:u w:val="single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cyan"/>
                <w:u w:val="single"/>
                <w:lang w:val="it-IT"/>
              </w:rPr>
              <w:t xml:space="preserve">/  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         </w:t>
            </w:r>
            <w:proofErr w:type="gramStart"/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|  </w:t>
            </w:r>
            <w:r w:rsidRPr="44F9FAA3" w:rsidR="49D24DBE">
              <w:rPr>
                <w:sz w:val="26"/>
                <w:szCs w:val="26"/>
                <w:highlight w:val="cyan"/>
                <w:lang w:val="it-IT"/>
              </w:rPr>
              <w:t>0</w:t>
            </w:r>
            <w:proofErr w:type="gramEnd"/>
            <w:r w:rsidRPr="44F9FAA3" w:rsidR="49D24DBE">
              <w:rPr>
                <w:sz w:val="26"/>
                <w:szCs w:val="26"/>
                <w:highlight w:val="cyan"/>
                <w:lang w:val="it-IT"/>
              </w:rPr>
              <w:t>,</w:t>
            </w:r>
            <w:r w:rsidRPr="44F9FAA3" w:rsidR="7799AA64">
              <w:rPr>
                <w:sz w:val="26"/>
                <w:szCs w:val="26"/>
                <w:highlight w:val="cyan"/>
                <w:lang w:val="it-IT"/>
              </w:rPr>
              <w:t>6</w:t>
            </w:r>
            <w:r w:rsidRPr="44F9FAA3" w:rsidR="6A32FE87">
              <w:rPr>
                <w:sz w:val="26"/>
                <w:szCs w:val="26"/>
                <w:highlight w:val="cyan"/>
                <w:lang w:val="it-IT"/>
              </w:rPr>
              <w:t>3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 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       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>q</w:t>
            </w:r>
          </w:p>
          <w:p w:rsidRPr="00BB6997" w:rsidR="000D304A" w:rsidP="44F9FAA3" w:rsidRDefault="000D304A" w14:paraId="58318C8E" w14:textId="404D06FA">
            <w:pPr>
              <w:rPr>
                <w:sz w:val="26"/>
                <w:szCs w:val="26"/>
                <w:highlight w:val="cyan"/>
                <w:lang w:val="it-IT"/>
              </w:rPr>
            </w:pPr>
            <w:r w:rsidRPr="44F9FAA3" w:rsidR="4AA0F5CE">
              <w:rPr>
                <w:sz w:val="26"/>
                <w:szCs w:val="26"/>
                <w:highlight w:val="cyan"/>
                <w:lang w:val="it-IT"/>
              </w:rPr>
              <w:t xml:space="preserve"> 40</w:t>
            </w:r>
          </w:p>
          <w:p w:rsidRPr="00BB6997" w:rsidR="000D304A" w:rsidP="44F9FAA3" w:rsidRDefault="000D304A" w14:paraId="56C023C1" w14:textId="55709958">
            <w:pPr>
              <w:rPr>
                <w:sz w:val="26"/>
                <w:szCs w:val="26"/>
                <w:highlight w:val="cyan"/>
                <w:lang w:val="it-IT"/>
              </w:rPr>
            </w:pPr>
            <w:r w:rsidRPr="44F9FAA3" w:rsidR="7C4C5DDC">
              <w:rPr>
                <w:sz w:val="26"/>
                <w:szCs w:val="26"/>
                <w:lang w:val="it-IT"/>
              </w:rPr>
              <w:t xml:space="preserve">  </w:t>
            </w:r>
            <w:r w:rsidRPr="44F9FAA3" w:rsidR="7C4C5DD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cyan"/>
                <w:u w:val="single"/>
                <w:lang w:val="it-IT"/>
              </w:rPr>
              <w:t>/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                                </w:t>
            </w:r>
            <w:r w:rsidRPr="44F9FAA3" w:rsidR="586A4327">
              <w:rPr>
                <w:sz w:val="26"/>
                <w:szCs w:val="26"/>
                <w:lang w:val="it-IT"/>
              </w:rPr>
              <w:t>20</w:t>
            </w:r>
          </w:p>
          <w:p w:rsidR="000D304A" w:rsidP="44F9FAA3" w:rsidRDefault="000D304A" w14:paraId="24287B02" w14:textId="77777777" w14:noSpellErr="1">
            <w:pPr>
              <w:ind w:left="301"/>
              <w:rPr>
                <w:sz w:val="26"/>
                <w:szCs w:val="26"/>
                <w:highlight w:val="cyan"/>
                <w:lang w:val="it-IT"/>
              </w:rPr>
            </w:pP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     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cyan"/>
                <w:lang w:val="it-IT"/>
              </w:rPr>
              <w:t xml:space="preserve"> </w:t>
            </w:r>
          </w:p>
          <w:p w:rsidRPr="00BB6997" w:rsidR="000D304A" w:rsidP="44F9FAA3" w:rsidRDefault="000D304A" w14:paraId="4003B1AD" w14:textId="77777777" w14:noSpellErr="1">
            <w:pPr>
              <w:ind w:left="301"/>
              <w:rPr>
                <w:sz w:val="26"/>
                <w:szCs w:val="26"/>
                <w:highlight w:val="cyan"/>
                <w:lang w:val="it-IT"/>
              </w:rPr>
            </w:pPr>
            <w:r w:rsidRPr="44F9FAA3" w:rsidR="7C4C5DD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cyan"/>
                <w:u w:val="single"/>
                <w:lang w:val="it-IT"/>
              </w:rPr>
              <w:t>/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0D304A" w:rsidP="44F9FAA3" w:rsidRDefault="000D304A" w14:paraId="1A100755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2580" w:type="dxa"/>
            <w:tcMar/>
          </w:tcPr>
          <w:p w:rsidR="000D304A" w:rsidP="44F9FAA3" w:rsidRDefault="000D304A" w14:paraId="73F5F80E" w14:textId="7A61C90C">
            <w:pPr>
              <w:rPr>
                <w:sz w:val="26"/>
                <w:szCs w:val="26"/>
                <w:highlight w:val="magenta"/>
                <w:u w:val="single"/>
                <w:vertAlign w:val="subscript"/>
                <w:lang w:val="it-IT"/>
              </w:rPr>
            </w:pPr>
            <w:r w:rsidRPr="44F9FAA3" w:rsidR="7C4C5DDC">
              <w:rPr>
                <w:sz w:val="26"/>
                <w:szCs w:val="26"/>
                <w:lang w:val="it-IT"/>
              </w:rPr>
              <w:t xml:space="preserve">  </w:t>
            </w:r>
            <w:r w:rsidRPr="44F9FAA3" w:rsidR="0210CDEC">
              <w:rPr>
                <w:sz w:val="26"/>
                <w:szCs w:val="26"/>
                <w:highlight w:val="magenta"/>
                <w:lang w:val="it-IT"/>
              </w:rPr>
              <w:t>0,63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         </w:t>
            </w:r>
            <w:proofErr w:type="gramStart"/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>|</w:t>
            </w:r>
            <w:r w:rsidRPr="44F9FAA3" w:rsidR="7C4C5DDC">
              <w:rPr>
                <w:sz w:val="26"/>
                <w:szCs w:val="26"/>
                <w:highlight w:val="magenta"/>
                <w:u w:val="single"/>
                <w:lang w:val="it-IT"/>
              </w:rPr>
              <w:t xml:space="preserve">  </w:t>
            </w:r>
            <w:r w:rsidRPr="44F9FAA3" w:rsidR="2B1EEA36">
              <w:rPr>
                <w:sz w:val="26"/>
                <w:szCs w:val="26"/>
                <w:highlight w:val="magenta"/>
                <w:u w:val="single"/>
                <w:lang w:val="it-IT"/>
              </w:rPr>
              <w:t>5</w:t>
            </w:r>
            <w:proofErr w:type="gramEnd"/>
            <w:r w:rsidRPr="44F9FAA3" w:rsidR="2B1EEA36">
              <w:rPr>
                <w:sz w:val="26"/>
                <w:szCs w:val="26"/>
                <w:highlight w:val="magenta"/>
                <w:u w:val="single"/>
                <w:lang w:val="it-IT"/>
              </w:rPr>
              <w:t>(8)</w:t>
            </w:r>
            <w:r w:rsidRPr="44F9FAA3" w:rsidR="7C4C5DDC">
              <w:rPr>
                <w:sz w:val="26"/>
                <w:szCs w:val="26"/>
                <w:u w:val="single"/>
                <w:lang w:val="it-IT"/>
              </w:rPr>
              <w:t xml:space="preserve">     </w:t>
            </w:r>
          </w:p>
          <w:p w:rsidRPr="00A23BD1" w:rsidR="000D304A" w:rsidP="44F9FAA3" w:rsidRDefault="000D304A" w14:paraId="3E3A296C" w14:textId="4A5FA1EE">
            <w:pPr>
              <w:rPr>
                <w:sz w:val="26"/>
                <w:szCs w:val="26"/>
                <w:highlight w:val="magenta"/>
                <w:lang w:val="it-IT"/>
              </w:rPr>
            </w:pPr>
            <w:r w:rsidRPr="44F9FAA3" w:rsidR="644F1132">
              <w:rPr>
                <w:sz w:val="26"/>
                <w:szCs w:val="26"/>
                <w:u w:val="single"/>
                <w:lang w:val="it-IT"/>
              </w:rPr>
              <w:t xml:space="preserve">    </w:t>
            </w:r>
            <w:r w:rsidRPr="44F9FAA3" w:rsidR="7C4C5DDC">
              <w:rPr>
                <w:sz w:val="26"/>
                <w:szCs w:val="26"/>
                <w:highlight w:val="magenta"/>
                <w:u w:val="single"/>
                <w:lang w:val="it-IT"/>
              </w:rPr>
              <w:t xml:space="preserve">/  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         </w:t>
            </w:r>
            <w:r w:rsidRPr="44F9FAA3" w:rsidR="4C2FB107">
              <w:rPr>
                <w:sz w:val="26"/>
                <w:szCs w:val="26"/>
                <w:highlight w:val="magenta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|  </w:t>
            </w:r>
            <w:r w:rsidRPr="44F9FAA3" w:rsidR="66164474">
              <w:rPr>
                <w:sz w:val="26"/>
                <w:szCs w:val="26"/>
                <w:highlight w:val="magenta"/>
                <w:lang w:val="it-IT"/>
              </w:rPr>
              <w:t>0</w:t>
            </w:r>
            <w:r w:rsidRPr="44F9FAA3" w:rsidR="66164474">
              <w:rPr>
                <w:sz w:val="26"/>
                <w:szCs w:val="26"/>
                <w:highlight w:val="magenta"/>
                <w:lang w:val="it-IT"/>
              </w:rPr>
              <w:t>,</w:t>
            </w:r>
            <w:r w:rsidRPr="44F9FAA3" w:rsidR="4E8417FA">
              <w:rPr>
                <w:sz w:val="26"/>
                <w:szCs w:val="26"/>
                <w:highlight w:val="magenta"/>
                <w:lang w:val="it-IT"/>
              </w:rPr>
              <w:t>1</w:t>
            </w:r>
            <w:r w:rsidRPr="44F9FAA3" w:rsidR="684C8C41">
              <w:rPr>
                <w:sz w:val="26"/>
                <w:szCs w:val="26"/>
                <w:highlight w:val="magenta"/>
                <w:lang w:val="it-IT"/>
              </w:rPr>
              <w:t>2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 </w:t>
            </w:r>
          </w:p>
          <w:p w:rsidR="000D304A" w:rsidP="44F9FAA3" w:rsidRDefault="000D304A" w14:paraId="5853E348" w14:textId="42C945AE">
            <w:pPr>
              <w:rPr>
                <w:sz w:val="26"/>
                <w:szCs w:val="26"/>
                <w:highlight w:val="magenta"/>
                <w:lang w:val="it-IT"/>
              </w:rPr>
            </w:pPr>
            <w:r w:rsidRPr="44F9FAA3" w:rsidR="29A5926A">
              <w:rPr>
                <w:sz w:val="26"/>
                <w:szCs w:val="26"/>
                <w:lang w:val="it-IT"/>
              </w:rPr>
              <w:t xml:space="preserve">   </w:t>
            </w:r>
            <w:r w:rsidRPr="44F9FAA3" w:rsidR="29A5926A">
              <w:rPr>
                <w:sz w:val="26"/>
                <w:szCs w:val="26"/>
                <w:highlight w:val="magenta"/>
                <w:lang w:val="it-IT"/>
              </w:rPr>
              <w:t>6</w:t>
            </w:r>
          </w:p>
          <w:p w:rsidRPr="00BB6997" w:rsidR="000D304A" w:rsidP="44F9FAA3" w:rsidRDefault="000D304A" w14:paraId="25433333" w14:textId="3205CC01">
            <w:pPr>
              <w:rPr>
                <w:sz w:val="26"/>
                <w:szCs w:val="26"/>
                <w:highlight w:val="magenta"/>
                <w:lang w:val="it-IT"/>
              </w:rPr>
            </w:pPr>
            <w:r w:rsidRPr="44F9FAA3" w:rsidR="0FB4488F">
              <w:rPr>
                <w:sz w:val="26"/>
                <w:szCs w:val="26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</w:t>
            </w:r>
            <w:r w:rsidRPr="44F9FAA3" w:rsidR="3CC1B401">
              <w:rPr>
                <w:sz w:val="26"/>
                <w:szCs w:val="26"/>
                <w:highlight w:val="magenta"/>
                <w:u w:val="single"/>
                <w:lang w:val="it-IT"/>
              </w:rPr>
              <w:t>/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  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   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                                </w:t>
            </w:r>
            <w:r w:rsidRPr="44F9FAA3" w:rsidR="1CA09B1A">
              <w:rPr>
                <w:sz w:val="26"/>
                <w:szCs w:val="26"/>
                <w:highlight w:val="magenta"/>
                <w:lang w:val="it-IT"/>
              </w:rPr>
              <w:t>1</w:t>
            </w:r>
            <w:r w:rsidRPr="44F9FAA3" w:rsidR="3ECB3B8A">
              <w:rPr>
                <w:sz w:val="26"/>
                <w:szCs w:val="26"/>
                <w:highlight w:val="magenta"/>
                <w:lang w:val="it-IT"/>
              </w:rPr>
              <w:t>3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</w:p>
          <w:p w:rsidR="000D304A" w:rsidP="44F9FAA3" w:rsidRDefault="000D304A" w14:paraId="1E0FF08A" w14:textId="77777777" w14:noSpellErr="1">
            <w:pPr>
              <w:ind w:left="301"/>
              <w:rPr>
                <w:sz w:val="26"/>
                <w:szCs w:val="26"/>
                <w:highlight w:val="magenta"/>
                <w:lang w:val="it-IT"/>
              </w:rPr>
            </w:pP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     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magenta"/>
                <w:lang w:val="it-IT"/>
              </w:rPr>
              <w:t xml:space="preserve"> </w:t>
            </w:r>
          </w:p>
          <w:p w:rsidRPr="00BB6997" w:rsidR="000D304A" w:rsidP="008D4612" w:rsidRDefault="000D304A" w14:paraId="648B9CC5" w14:textId="2BC7BD64">
            <w:pPr>
              <w:ind w:left="301"/>
              <w:rPr>
                <w:sz w:val="26"/>
                <w:szCs w:val="26"/>
                <w:lang w:val="it-IT"/>
              </w:rPr>
            </w:pPr>
            <w:r w:rsidRPr="44F9FAA3" w:rsidR="7C4C5DD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highlight w:val="magenta"/>
                <w:u w:val="single"/>
                <w:lang w:val="it-IT"/>
              </w:rPr>
              <w:t>/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                   </w:t>
            </w:r>
            <w:r w:rsidRPr="44F9FAA3" w:rsidR="25EC9BD2">
              <w:rPr>
                <w:sz w:val="26"/>
                <w:szCs w:val="26"/>
                <w:lang w:val="it-IT"/>
              </w:rPr>
              <w:t>1</w:t>
            </w:r>
            <w:r w:rsidRPr="44F9FAA3" w:rsidR="7C4C5DDC">
              <w:rPr>
                <w:sz w:val="26"/>
                <w:szCs w:val="26"/>
                <w:lang w:val="it-IT"/>
              </w:rPr>
              <w:t xml:space="preserve">          </w:t>
            </w:r>
          </w:p>
          <w:p w:rsidR="000D304A" w:rsidP="44F9FAA3" w:rsidRDefault="000D304A" w14:paraId="5AF94D09" w14:textId="50C52977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44F9FAA3" w:rsidR="7C4C5DDC">
              <w:rPr>
                <w:sz w:val="26"/>
                <w:szCs w:val="26"/>
                <w:lang w:val="it-IT"/>
              </w:rPr>
              <w:t xml:space="preserve">  </w:t>
            </w:r>
          </w:p>
        </w:tc>
      </w:tr>
    </w:tbl>
    <w:p w:rsidR="0AD9C145" w:rsidP="44F9FAA3" w:rsidRDefault="0AD9C145" w14:paraId="706FEDF4" w14:textId="7CB7655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</w:pPr>
      <w:r w:rsidRPr="44F9FAA3" w:rsidR="0AD9C14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  </w:t>
      </w:r>
      <w:r w:rsidRPr="44F9FAA3" w:rsidR="0AD9C14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44F9FAA3" w:rsidR="6C2EBC1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 xml:space="preserve">20(8) = 2 * </w:t>
      </w:r>
      <w:r w:rsidRPr="44F9FAA3" w:rsidR="6C2EBC1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>8 + 0 = 16, 16 div 5 = 3, 16 mod 5 = 1</w:t>
      </w:r>
    </w:p>
    <w:p w:rsidR="54E7B726" w:rsidP="44F9FAA3" w:rsidRDefault="54E7B726" w14:paraId="7DEB6EC9" w14:textId="7D371950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</w:pPr>
      <w:r w:rsidRPr="44F9FAA3" w:rsidR="54E7B72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 xml:space="preserve">     </w:t>
      </w:r>
      <w:r w:rsidRPr="44F9FAA3" w:rsidR="2E03DF3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>10(8) = 1 * 8 = 8, 8 div 5 = 1, 8 mod 5 = 3</w:t>
      </w:r>
    </w:p>
    <w:p w:rsidR="44F9FAA3" w:rsidP="44F9FAA3" w:rsidRDefault="44F9FAA3" w14:paraId="3CC92C30" w14:textId="0007CF81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</w:pPr>
    </w:p>
    <w:p w:rsidR="44ED292B" w:rsidP="44F9FAA3" w:rsidRDefault="44ED292B" w14:paraId="25B0C006" w14:textId="14B29955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</w:pPr>
      <w:r w:rsidRPr="44F9FAA3" w:rsidR="44ED292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  <w:t>40(8) = 4 * 8 + 0 = 32, 32 div 5 = 6, 32 mod 5 =</w:t>
      </w:r>
      <w:r w:rsidRPr="44F9FAA3" w:rsidR="44ED292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green"/>
          <w:vertAlign w:val="baseline"/>
        </w:rPr>
        <w:t xml:space="preserve"> </w:t>
      </w:r>
      <w:r w:rsidRPr="44F9FAA3" w:rsidR="44ED292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  <w:t>2</w:t>
      </w:r>
    </w:p>
    <w:p w:rsidR="44F9FAA3" w:rsidP="44F9FAA3" w:rsidRDefault="44F9FAA3" w14:paraId="11050617" w14:textId="4AC78218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</w:pPr>
    </w:p>
    <w:p w:rsidR="07BBC4E7" w:rsidP="44F9FAA3" w:rsidRDefault="07BBC4E7" w14:paraId="4CD1CD1B" w14:textId="21EA5ED2">
      <w:pPr>
        <w:pStyle w:val="ListParagraph"/>
        <w:spacing w:after="0" w:line="240" w:lineRule="auto"/>
        <w:ind w:left="0" w:hanging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magenta"/>
          <w:vertAlign w:val="baseline"/>
        </w:rPr>
      </w:pPr>
      <w:r w:rsidRPr="44F9FAA3" w:rsidR="07BBC4E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magenta"/>
          <w:vertAlign w:val="baseline"/>
        </w:rPr>
        <w:t>13(8) = 8 + 3 = 11, 11 div 5 = 2, 11 mod 5 = 1</w:t>
      </w:r>
    </w:p>
    <w:p w:rsidR="00BA155C" w:rsidP="44F9FAA3" w:rsidRDefault="00BA155C" w14:paraId="49D7986B" w14:textId="77777777" w14:noSpellErr="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cyan"/>
          <w:vertAlign w:val="baseline"/>
        </w:rPr>
      </w:pPr>
    </w:p>
    <w:p w:rsidR="00BA155C" w:rsidP="00BC16B2" w:rsidRDefault="00BA155C" w14:paraId="6EFF1B75" w14:textId="77777777">
      <w:pPr>
        <w:pStyle w:val="ListParagraph"/>
        <w:spacing w:after="0" w:line="240" w:lineRule="auto"/>
        <w:ind w:left="0"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  <w:gridCol w:w="1277"/>
        <w:gridCol w:w="1277"/>
        <w:gridCol w:w="1277"/>
        <w:gridCol w:w="1277"/>
      </w:tblGrid>
      <w:tr w:rsidR="000D304A" w:rsidTr="44F9FAA3" w14:paraId="5CD5A254" w14:textId="77777777">
        <w:tc>
          <w:tcPr>
            <w:tcW w:w="1366" w:type="dxa"/>
            <w:tcMar/>
          </w:tcPr>
          <w:p w:rsidR="000D304A" w:rsidP="00B508D7" w:rsidRDefault="000D304A" w14:paraId="52AA6605" w14:textId="79FCCAD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31C10FE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</w:p>
        </w:tc>
        <w:tc>
          <w:tcPr>
            <w:tcW w:w="1366" w:type="dxa"/>
            <w:tcMar/>
          </w:tcPr>
          <w:p w:rsidR="000D304A" w:rsidP="00B508D7" w:rsidRDefault="000D304A" w14:paraId="6E18BAE9" w14:textId="3740E17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13B0942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45C76877" w14:textId="15408FAD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28230C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0DFF85C2" w14:textId="108B362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3F3EEA4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1EBB25D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CA8669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337406B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531A6B8" w14:textId="6A59500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005751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+(8)</w:t>
            </w:r>
          </w:p>
        </w:tc>
      </w:tr>
      <w:tr w:rsidR="000D304A" w:rsidTr="44F9FAA3" w14:paraId="5790FBDE" w14:textId="77777777">
        <w:tc>
          <w:tcPr>
            <w:tcW w:w="1366" w:type="dxa"/>
            <w:tcMar/>
          </w:tcPr>
          <w:p w:rsidR="000D304A" w:rsidP="00B508D7" w:rsidRDefault="000D304A" w14:paraId="0AC1674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38A3E4D0" w14:textId="09D3DE3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31C10FE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028DC720" w14:textId="797E536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31C10FE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1367" w:type="dxa"/>
            <w:tcMar/>
          </w:tcPr>
          <w:p w:rsidR="000D304A" w:rsidP="00B508D7" w:rsidRDefault="000D304A" w14:paraId="141CB5A6" w14:textId="6A6455D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31C10FE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1367" w:type="dxa"/>
            <w:tcMar/>
          </w:tcPr>
          <w:p w:rsidR="000D304A" w:rsidP="00B508D7" w:rsidRDefault="000D304A" w14:paraId="2C715C6D" w14:textId="1CF1E6A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31C10FE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13F398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3206F0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E5114A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44F9FAA3" w14:paraId="41955DF6" w14:textId="77777777">
        <w:tc>
          <w:tcPr>
            <w:tcW w:w="1366" w:type="dxa"/>
            <w:tcMar/>
          </w:tcPr>
          <w:p w:rsidR="000D304A" w:rsidP="00B508D7" w:rsidRDefault="000D304A" w14:paraId="701B57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6408141B" w14:textId="5F6DF783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24F82BE6" w14:textId="3FFB142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5FB8D318" w14:textId="12AF8EE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508736E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6E5321E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0649564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68042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44F9FAA3" w14:paraId="488FEF60" w14:textId="77777777">
        <w:tc>
          <w:tcPr>
            <w:tcW w:w="1366" w:type="dxa"/>
            <w:tcMar/>
          </w:tcPr>
          <w:p w:rsidR="000D304A" w:rsidP="00B508D7" w:rsidRDefault="000D304A" w14:paraId="1A427F9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042643F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B0A085D" w14:textId="69394A7B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1367" w:type="dxa"/>
            <w:tcMar/>
          </w:tcPr>
          <w:p w:rsidR="000D304A" w:rsidP="00B508D7" w:rsidRDefault="000D304A" w14:paraId="5AEFA303" w14:textId="3089260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  <w:tcMar/>
          </w:tcPr>
          <w:p w:rsidR="000D304A" w:rsidP="00B508D7" w:rsidRDefault="000D304A" w14:paraId="364D920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58E77A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35F9C3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5F7A5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44F9FAA3" w14:paraId="33117ACE" w14:textId="77777777">
        <w:tc>
          <w:tcPr>
            <w:tcW w:w="1366" w:type="dxa"/>
            <w:tcMar/>
          </w:tcPr>
          <w:p w:rsidR="000D304A" w:rsidP="00B508D7" w:rsidRDefault="000D304A" w14:paraId="54DF02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0A7967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6E856F7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0124F19" w14:textId="0D74B1A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1367" w:type="dxa"/>
            <w:tcMar/>
          </w:tcPr>
          <w:p w:rsidR="000D304A" w:rsidP="00B508D7" w:rsidRDefault="000D304A" w14:paraId="2971395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77B18E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71B3D0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1A4A650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44F9FAA3" w14:paraId="04F1C9A0" w14:textId="77777777">
        <w:tc>
          <w:tcPr>
            <w:tcW w:w="1366" w:type="dxa"/>
            <w:tcMar/>
          </w:tcPr>
          <w:p w:rsidR="000D304A" w:rsidP="00B508D7" w:rsidRDefault="000D304A" w14:paraId="40A10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7CA7C61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B66DE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446F2069" w14:textId="25BA4A06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6F33CA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763B33CF" w14:textId="1A39690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6F33CA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583F79F8" w14:textId="4D39743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1636FCFB" w14:textId="35B9FA2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5693F38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44F9FAA3" w14:paraId="47E31965" w14:textId="77777777">
        <w:tc>
          <w:tcPr>
            <w:tcW w:w="1366" w:type="dxa"/>
            <w:tcMar/>
          </w:tcPr>
          <w:p w:rsidR="000D304A" w:rsidP="00B508D7" w:rsidRDefault="000D304A" w14:paraId="4AD0BB3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44AB20B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74140B3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  <w:tcMar/>
          </w:tcPr>
          <w:p w:rsidR="000D304A" w:rsidP="00B508D7" w:rsidRDefault="000D304A" w14:paraId="3FFF0FED" w14:textId="1E3860EF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0574A1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1367" w:type="dxa"/>
            <w:tcMar/>
          </w:tcPr>
          <w:p w:rsidR="000D304A" w:rsidP="00B508D7" w:rsidRDefault="000D304A" w14:paraId="3712D3EF" w14:textId="72959AE4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0574A1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685953AF" w14:textId="21C7D14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1367" w:type="dxa"/>
            <w:tcMar/>
          </w:tcPr>
          <w:p w:rsidR="000D304A" w:rsidP="00B508D7" w:rsidRDefault="000D304A" w14:paraId="45EC54F0" w14:textId="05AA736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1367" w:type="dxa"/>
            <w:tcMar/>
          </w:tcPr>
          <w:p w:rsidR="000D304A" w:rsidP="00B508D7" w:rsidRDefault="000D304A" w14:paraId="1683586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44F9FAA3" w14:paraId="21C68558" w14:textId="77777777">
        <w:tc>
          <w:tcPr>
            <w:tcW w:w="1366" w:type="dxa"/>
            <w:tcMar/>
          </w:tcPr>
          <w:p w:rsidR="000D304A" w:rsidP="00B508D7" w:rsidRDefault="000D304A" w14:paraId="6E52177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  <w:tcMar/>
          </w:tcPr>
          <w:p w:rsidR="000D304A" w:rsidP="00B508D7" w:rsidRDefault="000D304A" w14:paraId="5E5A75DC" w14:textId="089C5A0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4843132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4F686617" w14:textId="4958259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615DC70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73217325" w14:textId="09579778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1367" w:type="dxa"/>
            <w:tcMar/>
          </w:tcPr>
          <w:p w:rsidR="000D304A" w:rsidP="00B508D7" w:rsidRDefault="000D304A" w14:paraId="654B36C5" w14:textId="042F8DFC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29E8C9F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1367" w:type="dxa"/>
            <w:tcMar/>
          </w:tcPr>
          <w:p w:rsidR="000D304A" w:rsidP="00B508D7" w:rsidRDefault="000D304A" w14:paraId="118105CD" w14:textId="785560FA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1367" w:type="dxa"/>
            <w:tcMar/>
          </w:tcPr>
          <w:p w:rsidR="000D304A" w:rsidP="00B508D7" w:rsidRDefault="000D304A" w14:paraId="1DC841F9" w14:textId="4F04218E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44F9FAA3" w:rsidR="536CEBC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1367" w:type="dxa"/>
            <w:tcMar/>
          </w:tcPr>
          <w:p w:rsidR="000D304A" w:rsidP="00B508D7" w:rsidRDefault="000D304A" w14:paraId="26979F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B508D7" w:rsidP="00B508D7" w:rsidRDefault="00B508D7" w14:paraId="78E00B73" w14:textId="77777777" w14:noSpellErr="1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="44F9FAA3" w:rsidP="44F9FAA3" w:rsidRDefault="44F9FAA3" w14:paraId="03A8D214" w14:textId="07E0BAE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="536CEBC4" w:rsidP="44F9FAA3" w:rsidRDefault="536CEBC4" w14:paraId="4802220A" w14:textId="746896B0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536CEBC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4/8=1, 14%8=6</w:t>
      </w:r>
    </w:p>
    <w:p w:rsidR="04684420" w:rsidP="44F9FAA3" w:rsidRDefault="04684420" w14:paraId="22F1D653" w14:textId="54989C4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046844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+7+1+2=11, 11/8=1, 11%8=3</w:t>
      </w:r>
    </w:p>
    <w:p w:rsidR="2C277C23" w:rsidP="44F9FAA3" w:rsidRDefault="2C277C23" w14:paraId="0BAE88B7" w14:textId="3F3BBB3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44F9FAA3" w:rsidR="2C277C2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+1+1=3</w:t>
      </w:r>
    </w:p>
    <w:p w:rsidR="44F9FAA3" w:rsidP="44F9FAA3" w:rsidRDefault="44F9FAA3" w14:paraId="74A12B13" w14:textId="5E70492B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</w:p>
    <w:p w:rsidR="00B508D7" w:rsidP="00B508D7" w:rsidRDefault="00B508D7" w14:paraId="4624280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Pr="00B508D7" w:rsidR="00B508D7" w:rsidP="00544298" w:rsidRDefault="00B508D7" w14:paraId="1486445B" w14:textId="0478FBB8">
      <w:pPr>
        <w:pStyle w:val="ListParagraph"/>
        <w:spacing w:after="0" w:line="240" w:lineRule="auto"/>
        <w:ind w:hanging="81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5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in the destination representation</w:t>
      </w:r>
    </w:p>
    <w:p w:rsidRPr="00B508D7" w:rsidR="00B508D7" w:rsidP="00B508D7" w:rsidRDefault="00B508D7" w14:paraId="7DF90B21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B508D7" w:rsidR="00B508D7" w:rsidP="00B508D7" w:rsidRDefault="00B508D7" w14:paraId="562CFA68" w14:textId="7C4190E6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 w:rsid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Pr="00B508D7" w:rsidR="00B508D7" w:rsidP="00B508D7" w:rsidRDefault="00B508D7" w14:paraId="742041B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p w:rsidR="00B508D7" w:rsidP="00362353" w:rsidRDefault="00B508D7" w14:paraId="74ED87AB" w14:textId="577AAE18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A23BD1" w:rsidRDefault="00A23BD1" w14:paraId="4336E52E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Pr="00BC16B2" w:rsidR="00A23BD1" w:rsidTr="008D4612" w14:paraId="7EABD4F4" w14:textId="77777777">
        <w:tc>
          <w:tcPr>
            <w:tcW w:w="364" w:type="dxa"/>
          </w:tcPr>
          <w:p w:rsidRPr="00BC16B2" w:rsidR="00A23BD1" w:rsidP="008D4612" w:rsidRDefault="00A23BD1" w14:paraId="2C02DF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551210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46DDE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5FF46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3D4AF05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EF264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FA5C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6BE7D3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4D5C26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790B29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1FAFA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BA29C5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854AD6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38DA66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C36AB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85ED3D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8F11C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4E4BB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5F494F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0361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BABE8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E2CB63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4570CA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A8E71F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B6C2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F5B59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E80DF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0D84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5FBE3AC4" w14:textId="77777777">
        <w:tc>
          <w:tcPr>
            <w:tcW w:w="364" w:type="dxa"/>
          </w:tcPr>
          <w:p w:rsidRPr="00BC16B2" w:rsidR="00A23BD1" w:rsidP="008D4612" w:rsidRDefault="00A23BD1" w14:paraId="21158ED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3160A1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F8E572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62B2F0A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5C6FCF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3DE2DEA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384877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E4E593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EC1838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0DF7E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90F5CA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D6159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AA58CF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C1D1C1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3CAB7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2F0945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277615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8DD0B2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0105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94553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8F6F6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0B1111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3EA71C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41CD7B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8D105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BB92A5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99AC0D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0E5175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3F29C7AD" w14:textId="77777777">
        <w:tc>
          <w:tcPr>
            <w:tcW w:w="364" w:type="dxa"/>
          </w:tcPr>
          <w:p w:rsidRPr="00BC16B2" w:rsidR="00A23BD1" w:rsidP="008D4612" w:rsidRDefault="00A23BD1" w14:paraId="1FE1499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0D0A92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FF616B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ED1F9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86D700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196FBD9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EC85BC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7760E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12697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865E0D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76F585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59C0ED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EF1374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6E25FF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588FB1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14C80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F4B140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E4D30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24CB5C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3E5F58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809D16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B42D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A31E9B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E0446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1AD4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E97AA4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6B654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219B46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BC16B2" w:rsidR="00A23BD1" w:rsidTr="008D4612" w14:paraId="39D45011" w14:textId="77777777">
        <w:tc>
          <w:tcPr>
            <w:tcW w:w="364" w:type="dxa"/>
          </w:tcPr>
          <w:p w:rsidRPr="00BC16B2" w:rsidR="00A23BD1" w:rsidP="008D4612" w:rsidRDefault="00A23BD1" w14:paraId="40DE1AE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3BAEEB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5564409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020F9CF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2C0609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:rsidRPr="00BC16B2" w:rsidR="00A23BD1" w:rsidP="008D4612" w:rsidRDefault="00A23BD1" w14:paraId="7EB1BA6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34A2C7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F977EC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1E6A98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903653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24F6E9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C516AE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7A7E562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5BBD537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937E8F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40F0A19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A7527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B776D0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1F9F526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E28381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7FCB6E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2502838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C7BCA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41FD3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33F8CBE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6AB3C5A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DB22B8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:rsidRPr="00BC16B2" w:rsidR="00A23BD1" w:rsidP="008D4612" w:rsidRDefault="00A23BD1" w14:paraId="073C92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BC16B2" w:rsidR="00A23BD1" w:rsidP="00A23BD1" w:rsidRDefault="00A23BD1" w14:paraId="211065C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00362353" w:rsidRDefault="00BA155C" w14:paraId="36CAC3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tbl>
      <w:tblPr>
        <w:tblStyle w:val="TableGrid"/>
        <w:tblW w:w="8424" w:type="dxa"/>
        <w:tblInd w:w="301" w:type="dxa"/>
        <w:tblLook w:val="04A0" w:firstRow="1" w:lastRow="0" w:firstColumn="1" w:lastColumn="0" w:noHBand="0" w:noVBand="1"/>
      </w:tblPr>
      <w:tblGrid>
        <w:gridCol w:w="2394"/>
        <w:gridCol w:w="3060"/>
        <w:gridCol w:w="2970"/>
      </w:tblGrid>
      <w:tr w:rsidR="000D304A" w:rsidTr="000D304A" w14:paraId="6AA18975" w14:textId="77777777">
        <w:trPr>
          <w:trHeight w:val="3178"/>
        </w:trPr>
        <w:tc>
          <w:tcPr>
            <w:tcW w:w="2394" w:type="dxa"/>
          </w:tcPr>
          <w:p w:rsidR="000D304A" w:rsidP="008D4612" w:rsidRDefault="00062889" w14:paraId="0E9DD946" w14:textId="02070FAD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0,</w:t>
            </w:r>
            <w:r w:rsidR="000D304A">
              <w:rPr>
                <w:sz w:val="26"/>
                <w:szCs w:val="26"/>
                <w:lang w:val="it-IT"/>
              </w:rPr>
              <w:t xml:space="preserve">             |</w:t>
            </w:r>
            <w:r w:rsidR="000D304A"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0D304A" w:rsidP="008D4612" w:rsidRDefault="00062889" w14:paraId="58A506A7" w14:textId="0C7C5658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00C127C6" w:rsidR="000D304A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="000D304A"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0D304A" w:rsidP="008D4612" w:rsidRDefault="000D304A" w14:paraId="4DFD25A9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0D304A" w:rsidP="008D4612" w:rsidRDefault="000D304A" w14:paraId="039A9AF1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0D304A" w:rsidP="008D4612" w:rsidRDefault="000D304A" w14:paraId="5D36BB2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08D4612" w:rsidRDefault="000D304A" w14:paraId="17B6E2CC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0D304A" w:rsidP="000D304A" w:rsidRDefault="000D304A" w14:paraId="041835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3060" w:type="dxa"/>
          </w:tcPr>
          <w:p w:rsidR="000D304A" w:rsidP="008D4612" w:rsidRDefault="000D304A" w14:paraId="2FC1F3B6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0D304A" w:rsidP="008D4612" w:rsidRDefault="000D304A" w14:paraId="3EAF690E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0D304A" w:rsidP="008D4612" w:rsidRDefault="000D304A" w14:paraId="6A5E130D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0D304A" w:rsidP="008D4612" w:rsidRDefault="000D304A" w14:paraId="360DD92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0D304A" w:rsidP="008D4612" w:rsidRDefault="000D304A" w14:paraId="4C516C1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08D4612" w:rsidRDefault="000D304A" w14:paraId="6AAB7E0C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0D304A" w:rsidP="000D304A" w:rsidRDefault="000D304A" w14:paraId="798F5E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970" w:type="dxa"/>
          </w:tcPr>
          <w:p w:rsidR="000D304A" w:rsidP="008D4612" w:rsidRDefault="000D304A" w14:paraId="0C366F9F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0D304A" w:rsidP="008D4612" w:rsidRDefault="000D304A" w14:paraId="1F64D0A6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0D304A" w:rsidP="008D4612" w:rsidRDefault="000D304A" w14:paraId="79A53862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0D304A" w:rsidP="008D4612" w:rsidRDefault="000D304A" w14:paraId="5270FDC3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0D304A" w:rsidP="008D4612" w:rsidRDefault="000D304A" w14:paraId="53C40CE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0D304A" w:rsidP="008D4612" w:rsidRDefault="000D304A" w14:paraId="23303624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0D304A" w:rsidP="008D4612" w:rsidRDefault="000D304A" w14:paraId="0B99C15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0D304A" w:rsidP="000D304A" w:rsidRDefault="000D304A" w14:paraId="20C3D9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BA155C" w:rsidP="00362353" w:rsidRDefault="00BA155C" w14:paraId="175180DE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A155C" w:rsidP="00362353" w:rsidRDefault="00BA155C" w14:paraId="2CC97282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0D304A" w:rsidP="000D304A" w:rsidRDefault="000D304A" w14:paraId="7AFFD034" w14:textId="77777777">
      <w:pPr>
        <w:pStyle w:val="ListParagraph"/>
        <w:spacing w:after="0" w:line="240" w:lineRule="auto"/>
        <w:ind w:left="0"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275"/>
        <w:gridCol w:w="1276"/>
        <w:gridCol w:w="1276"/>
        <w:gridCol w:w="1276"/>
        <w:gridCol w:w="1276"/>
        <w:gridCol w:w="1276"/>
        <w:gridCol w:w="1276"/>
      </w:tblGrid>
      <w:tr w:rsidR="000D304A" w:rsidTr="008D4612" w14:paraId="2A35B934" w14:textId="77777777">
        <w:tc>
          <w:tcPr>
            <w:tcW w:w="1366" w:type="dxa"/>
          </w:tcPr>
          <w:p w:rsidR="000D304A" w:rsidP="008D4612" w:rsidRDefault="00062889" w14:paraId="42E36356" w14:textId="19E1AF1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1366" w:type="dxa"/>
          </w:tcPr>
          <w:p w:rsidR="000D304A" w:rsidP="008D4612" w:rsidRDefault="000D304A" w14:paraId="2866AB3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5C42A9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1A1A34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101301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59E814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CD3417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F841C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082FBD46" w14:textId="77777777">
        <w:tc>
          <w:tcPr>
            <w:tcW w:w="1366" w:type="dxa"/>
          </w:tcPr>
          <w:p w:rsidR="000D304A" w:rsidP="008D4612" w:rsidRDefault="000D304A" w14:paraId="6A0ED17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55877A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9800F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0E81DF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73D1C2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12A1B6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76AAA8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21C713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2A11FD91" w14:textId="77777777">
        <w:tc>
          <w:tcPr>
            <w:tcW w:w="1366" w:type="dxa"/>
          </w:tcPr>
          <w:p w:rsidR="000D304A" w:rsidP="008D4612" w:rsidRDefault="000D304A" w14:paraId="2A7CD0B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115EDAD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7EFF0B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968343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DA712C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D88CB2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3E6E6C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C30E01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1B6D6B30" w14:textId="77777777">
        <w:tc>
          <w:tcPr>
            <w:tcW w:w="1366" w:type="dxa"/>
          </w:tcPr>
          <w:p w:rsidR="000D304A" w:rsidP="008D4612" w:rsidRDefault="000D304A" w14:paraId="0F397F7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2BDBBF4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8454EA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5E7F47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E99C30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BDCE3C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41B0E27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CFAC53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101D5C6F" w14:textId="77777777">
        <w:tc>
          <w:tcPr>
            <w:tcW w:w="1366" w:type="dxa"/>
          </w:tcPr>
          <w:p w:rsidR="000D304A" w:rsidP="008D4612" w:rsidRDefault="000D304A" w14:paraId="4FB5C27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0AF31C24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B8B45AE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8FCEB5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9DC6AB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7F7356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41C9072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824A01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030F28FC" w14:textId="77777777">
        <w:tc>
          <w:tcPr>
            <w:tcW w:w="1366" w:type="dxa"/>
          </w:tcPr>
          <w:p w:rsidR="000D304A" w:rsidP="008D4612" w:rsidRDefault="000D304A" w14:paraId="516FC0E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474828B2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64E192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D276A2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C20E9A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5AFC8F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3BE634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9F3A50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37EDB0D3" w14:textId="77777777">
        <w:tc>
          <w:tcPr>
            <w:tcW w:w="1366" w:type="dxa"/>
          </w:tcPr>
          <w:p w:rsidR="000D304A" w:rsidP="008D4612" w:rsidRDefault="000D304A" w14:paraId="77A3EF6F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672575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323446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B0414B6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069B562C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045977A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8D0CD5B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5D62F21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:rsidTr="008D4612" w14:paraId="34F8BCDC" w14:textId="77777777">
        <w:tc>
          <w:tcPr>
            <w:tcW w:w="1366" w:type="dxa"/>
          </w:tcPr>
          <w:p w:rsidR="000D304A" w:rsidP="008D4612" w:rsidRDefault="000D304A" w14:paraId="34A55409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:rsidR="000D304A" w:rsidP="008D4612" w:rsidRDefault="000D304A" w14:paraId="4595BEC0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CC3B1A8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A832EB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35A3A3D5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61D0E031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2535B263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04A" w:rsidP="008D4612" w:rsidRDefault="000D304A" w14:paraId="180939BD" w14:textId="77777777">
            <w:pPr>
              <w:pStyle w:val="ListParagraph"/>
              <w:ind w:left="0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0D304A" w:rsidR="000D304A" w:rsidP="000D304A" w:rsidRDefault="000D304A" w14:paraId="45721C6A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BA155C" w:rsidP="00362353" w:rsidRDefault="00BA155C" w14:paraId="57E210A5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2417E8" w:rsidR="00BA155C" w:rsidP="00BA155C" w:rsidRDefault="00BA155C" w14:paraId="6725A43A" w14:textId="77777777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:rsidRPr="008135F6" w:rsidR="00BA155C" w:rsidP="00BA155C" w:rsidRDefault="00BA155C" w14:paraId="021126AE" w14:textId="664468C1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name="_GoBack" w:id="0"/>
      <w:proofErr w:type="gramStart"/>
      <w:r w:rsidRPr="008135F6">
        <w:rPr>
          <w:rFonts w:ascii="Times New Roman" w:hAnsi="Times New Roman" w:cs="Times New Roman"/>
          <w:b/>
          <w:sz w:val="28"/>
          <w:szCs w:val="28"/>
        </w:rPr>
        <w:t>it</w:t>
      </w:r>
      <w:proofErr w:type="gramEnd"/>
      <w:r w:rsidRPr="008135F6">
        <w:rPr>
          <w:rFonts w:ascii="Times New Roman" w:hAnsi="Times New Roman" w:cs="Times New Roman"/>
          <w:b/>
          <w:sz w:val="28"/>
          <w:szCs w:val="28"/>
        </w:rPr>
        <w:t xml:space="preserve"> is recommended for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8135F6" w:rsidR="002417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Pr="008135F6" w:rsidR="002417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 –source base and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8135F6">
        <w:rPr>
          <w:rFonts w:ascii="Times New Roman" w:hAnsi="Times New Roman" w:cs="Times New Roman"/>
          <w:b/>
          <w:sz w:val="28"/>
          <w:szCs w:val="28"/>
        </w:rPr>
        <w:t>- destination base.</w:t>
      </w:r>
    </w:p>
    <w:bookmarkEnd w:id="0"/>
    <w:p w:rsidRPr="008135F6" w:rsidR="00BA155C" w:rsidP="00BA155C" w:rsidRDefault="00BA155C" w14:paraId="2CD2BFAF" w14:textId="0D69BE5A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135F6">
        <w:rPr>
          <w:rFonts w:ascii="Times New Roman" w:hAnsi="Times New Roman" w:cs="Times New Roman"/>
          <w:b/>
          <w:sz w:val="28"/>
          <w:szCs w:val="28"/>
        </w:rPr>
        <w:t>calculations in the source base</w:t>
      </w:r>
    </w:p>
    <w:p w:rsidRPr="00544298" w:rsidR="00BA155C" w:rsidP="00B87229" w:rsidRDefault="00BA155C" w14:paraId="3BA8C7AE" w14:textId="1FD295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3BD1" w:rsidR="002417E8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Pr="00544298" w:rsidR="002417E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Pr="00544298" w:rsidR="002417E8">
        <w:rPr>
          <w:rFonts w:ascii="Times New Roman" w:hAnsi="Times New Roman" w:cs="Times New Roman"/>
          <w:sz w:val="28"/>
          <w:szCs w:val="28"/>
        </w:rPr>
        <w:t>(</w:t>
      </w:r>
      <w:r w:rsidRPr="00544298" w:rsidR="002417E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 w:rsidR="002417E8">
        <w:rPr>
          <w:rFonts w:ascii="Times New Roman" w:hAnsi="Times New Roman" w:cs="Times New Roman"/>
          <w:sz w:val="28"/>
          <w:szCs w:val="28"/>
        </w:rPr>
        <w:t>) are performed</w:t>
      </w:r>
    </w:p>
    <w:p w:rsidRPr="00544298" w:rsidR="00BA155C" w:rsidP="00BA155C" w:rsidRDefault="00BA155C" w14:paraId="7775E6F3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process of successive divisions ends when 0 is obtained as quotient.</w:t>
      </w:r>
    </w:p>
    <w:p w:rsidRPr="00544298" w:rsidR="00BA155C" w:rsidP="00BA155C" w:rsidRDefault="00BA155C" w14:paraId="0129E048" w14:textId="6436E6F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remainders, in the reverse order</w:t>
      </w:r>
      <w:r w:rsidR="00544298">
        <w:rPr>
          <w:rFonts w:ascii="Times New Roman" w:hAnsi="Times New Roman" w:cs="Times New Roman"/>
          <w:sz w:val="28"/>
          <w:szCs w:val="28"/>
        </w:rPr>
        <w:t>,</w:t>
      </w:r>
      <w:r w:rsidRPr="00544298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new </w:t>
      </w:r>
      <w:r w:rsidRPr="00544298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="00544298">
        <w:rPr>
          <w:rFonts w:ascii="Times New Roman" w:hAnsi="Times New Roman" w:cs="Times New Roman"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Pr="00B87229" w:rsidR="00B87229" w:rsidP="00B87229" w:rsidRDefault="00B87229" w14:paraId="1AF8CE1B" w14:textId="1D63FA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:rsidRPr="00B87229" w:rsidR="00B87229" w:rsidP="00B87229" w:rsidRDefault="00B87229" w14:paraId="5607AEFC" w14:textId="77777777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00B8722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:rsidRPr="00B87229" w:rsidR="00B87229" w:rsidP="00B87229" w:rsidRDefault="00B87229" w14:paraId="7FD0D6D4" w14:textId="77777777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continue with the multiplication of this new fractional part,...</w:t>
      </w:r>
    </w:p>
    <w:p w:rsidRPr="00B87229" w:rsidR="00B87229" w:rsidP="00B87229" w:rsidRDefault="00B87229" w14:paraId="09CE88B1" w14:textId="777777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:rsidRPr="00B87229" w:rsidR="00B87229" w:rsidP="00B87229" w:rsidRDefault="00B87229" w14:paraId="535EA39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fractional part becomes 0;</w:t>
      </w:r>
    </w:p>
    <w:p w:rsidRPr="00B87229" w:rsidR="00B87229" w:rsidP="00B87229" w:rsidRDefault="00B87229" w14:paraId="70B61DDC" w14:textId="5729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established number of digits of the fractional part were calculated;</w:t>
      </w:r>
    </w:p>
    <w:p w:rsidRPr="00B87229" w:rsidR="00B87229" w:rsidP="00B87229" w:rsidRDefault="00B87229" w14:paraId="15A46A80" w14:textId="73C6B5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:rsidRPr="00B87229" w:rsidR="00B87229" w:rsidP="00B87229" w:rsidRDefault="00B87229" w14:paraId="5F96616D" w14:textId="1EA2DECF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integer parts, in the order </w:t>
      </w:r>
      <w:r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:rsidR="00CC7347" w:rsidP="00CC7347" w:rsidRDefault="00CC7347" w14:paraId="610AC6A4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7F6B97B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4F36A27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E036F97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64DCF52E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0BB6D35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FD633C0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578C3EB7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3A4ED6F6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7D996518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00C83FBC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31744C" w:rsidP="00CC7347" w:rsidRDefault="0031744C" w14:paraId="1D41C612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BA155C" w:rsidP="00CC7347" w:rsidRDefault="00544298" w14:paraId="1602FDB7" w14:textId="428E1D6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</w:t>
      </w:r>
      <w:r w:rsidRPr="00CC7347" w:rsidR="002417E8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le </w:t>
      </w:r>
      <w:r w:rsidRPr="00CC7347" w:rsidR="00B8722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6</w:t>
      </w:r>
      <w:r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 w:rsid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BA155C" w:rsidP="00362353" w:rsidRDefault="00BA155C" w14:paraId="0BCC14A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362353" w:rsidRDefault="00A23BD1" w14:paraId="3640E45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1744C" w:rsidP="0031744C" w:rsidRDefault="0031744C" w14:paraId="7F16E706" w14:textId="01B0ABA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8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5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A23BD1" w:rsidP="00362353" w:rsidRDefault="00A23BD1" w14:paraId="7284ACC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C16B2" w:rsidP="00CC7347" w:rsidRDefault="00BC16B2" w14:paraId="38C0A8B7" w14:textId="521553DD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p w:rsidRPr="00BC16B2" w:rsidR="000D304A" w:rsidP="00CC7347" w:rsidRDefault="000D304A" w14:paraId="4870E2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1890"/>
        <w:gridCol w:w="2160"/>
        <w:gridCol w:w="2250"/>
        <w:gridCol w:w="2430"/>
      </w:tblGrid>
      <w:tr w:rsidR="0031744C" w:rsidTr="00FB1AC3" w14:paraId="5FC648D3" w14:textId="77777777">
        <w:trPr>
          <w:trHeight w:val="3178"/>
        </w:trPr>
        <w:tc>
          <w:tcPr>
            <w:tcW w:w="2214" w:type="dxa"/>
          </w:tcPr>
          <w:p w:rsidR="0031744C" w:rsidP="00A23BD1" w:rsidRDefault="0031744C" w14:paraId="1F7A46FF" w14:textId="487C7DE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A23BD1" w:rsidRDefault="0031744C" w14:paraId="428F6C3D" w14:textId="54A02D3E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</w:p>
          <w:p w:rsidR="0031744C" w:rsidP="00A23BD1" w:rsidRDefault="0031744C" w14:paraId="1A2E67BE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A23BD1" w:rsidRDefault="0031744C" w14:paraId="13382DF0" w14:textId="0393B24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A23BD1" w:rsidRDefault="0031744C" w14:paraId="6D47187E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A23BD1" w:rsidRDefault="0031744C" w14:paraId="5B837E7A" w14:textId="7EFC649F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A23BD1" w:rsidRDefault="0031744C" w14:paraId="5E97ECF4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A23BD1" w:rsidRDefault="0031744C" w14:paraId="056A364B" w14:textId="630B59FF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A23BD1" w:rsidRDefault="0031744C" w14:paraId="56B19311" w14:textId="296FE8DE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sz w:val="26"/>
                <w:szCs w:val="26"/>
                <w:lang w:val="it-IT"/>
              </w:rPr>
              <w:t xml:space="preserve"> r </w:t>
            </w:r>
            <w:r>
              <w:rPr>
                <w:sz w:val="26"/>
                <w:szCs w:val="26"/>
                <w:lang w:val="it-IT"/>
              </w:rPr>
              <w:t xml:space="preserve"> </w:t>
            </w:r>
          </w:p>
          <w:p w:rsidR="0031744C" w:rsidP="00CC7347" w:rsidRDefault="0031744C" w14:paraId="58E8210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:rsidR="0031744C" w:rsidP="0031744C" w:rsidRDefault="0031744C" w14:paraId="5F23C4F4" w14:textId="4FB4689A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>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7A47AB84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2A8BCFD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50B1C36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4EA2EF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C2905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52277A98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4F970D22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70DFAB1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C47FB0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31744C" w:rsidP="0031744C" w:rsidRDefault="0031744C" w14:paraId="09479C7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1B4B0589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28200CFF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709F5D43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2CC9D03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546D2E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1916F0B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201C96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03BE3C2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50775A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:rsidR="0031744C" w:rsidP="0031744C" w:rsidRDefault="0031744C" w14:paraId="54ACFA24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31744C" w:rsidP="0031744C" w:rsidRDefault="0031744C" w14:paraId="0B051CC2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31744C" w:rsidP="0031744C" w:rsidRDefault="0031744C" w14:paraId="5E2D049C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0016AF1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0148A83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6A97D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23508B70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0031744C" w:rsidRDefault="0031744C" w14:paraId="64020C8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31744C" w:rsidP="0031744C" w:rsidRDefault="0031744C" w14:paraId="3DA82DED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0DE5F07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FB1AC3" w:rsidP="00FB1AC3" w:rsidRDefault="00FB1AC3" w14:paraId="25EFF05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FB1AC3" w:rsidRDefault="00FB1AC3" w14:paraId="00E4CDF2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FB1AC3" w:rsidRDefault="00FB1AC3" w14:paraId="64BD6C31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FB1AC3" w:rsidRDefault="00FB1AC3" w14:paraId="51EC853E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79C080F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6920CE6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2A9B7906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297E9DB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79755AB5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31744C" w:rsidP="00CC7347" w:rsidRDefault="0031744C" w14:paraId="494785D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BC16B2" w:rsidP="00CC7347" w:rsidRDefault="00BC16B2" w14:paraId="60225D7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B87229" w:rsidP="0031744C" w:rsidRDefault="0031744C" w14:paraId="63814699" w14:textId="7C39FB79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CC7347" w:rsidP="00CC7347" w:rsidRDefault="00CC7347" w14:paraId="1E8A8AE6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7A50DC86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0B290408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3F8C6A6B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5963DB" w:rsidP="00CC7347" w:rsidRDefault="005963DB" w14:paraId="08DB579A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CC7347" w:rsidP="00CC7347" w:rsidRDefault="00CC7347" w14:paraId="43FF5C3E" w14:textId="36828353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Pr="0031744C" w:rsidR="0031744C" w:rsidTr="0031744C" w14:paraId="1A149A4E" w14:textId="035C53D2">
        <w:tc>
          <w:tcPr>
            <w:tcW w:w="427" w:type="dxa"/>
          </w:tcPr>
          <w:p w:rsidRPr="0031744C" w:rsidR="0031744C" w:rsidP="00CC7347" w:rsidRDefault="0031744C" w14:paraId="7AF646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31744C" w:rsidP="00CC7347" w:rsidRDefault="0031744C" w14:paraId="54F191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525DAD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6ED1EC8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066C0C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7A23992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42B7B56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1CB60A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0ECD106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6BFAA9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0A3E4BD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12F1230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47DA3AF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00060DD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31744C" w:rsidP="00CC7347" w:rsidRDefault="0031744C" w14:paraId="080848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031744C" w14:paraId="6C28FE14" w14:textId="40C6AD1C">
        <w:tc>
          <w:tcPr>
            <w:tcW w:w="427" w:type="dxa"/>
          </w:tcPr>
          <w:p w:rsidRPr="0031744C" w:rsidR="0031744C" w:rsidP="00CC7347" w:rsidRDefault="0031744C" w14:paraId="237058E3" w14:textId="00E01DB5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:rsidRPr="0031744C" w:rsidR="0031744C" w:rsidP="00CC7347" w:rsidRDefault="0031744C" w14:paraId="280EB8EF" w14:textId="3C57134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57D972B4" w14:textId="71A404B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4C1240FA" w14:textId="5C33AA1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73538BA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6720DDB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72E72FF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2A27F93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5A8F73FD" w14:textId="434D07F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4C618AA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5511D98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28D3D3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616EA12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536248CE" w14:textId="60E4123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:rsidRPr="0031744C" w:rsidR="0031744C" w:rsidP="00CC7347" w:rsidRDefault="0031744C" w14:paraId="20EBEA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031744C" w14:paraId="0D803505" w14:textId="1583CCD7">
        <w:tc>
          <w:tcPr>
            <w:tcW w:w="427" w:type="dxa"/>
          </w:tcPr>
          <w:p w:rsidRPr="0031744C" w:rsidR="0031744C" w:rsidP="00CC7347" w:rsidRDefault="0031744C" w14:paraId="7BA825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31744C" w:rsidP="00CC7347" w:rsidRDefault="0031744C" w14:paraId="7CC0D4E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0CB502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17216B3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781AE1E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3A59AC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1D29FA5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6E7594F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2FE2001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0C2A12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45200EE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79E871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6565CD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358C636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31744C" w:rsidP="00CC7347" w:rsidRDefault="0031744C" w14:paraId="7C561D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031744C" w14:paraId="7FEF17FB" w14:textId="0EBDAAA7">
        <w:tc>
          <w:tcPr>
            <w:tcW w:w="427" w:type="dxa"/>
          </w:tcPr>
          <w:p w:rsidRPr="0031744C" w:rsidR="0031744C" w:rsidP="00CC7347" w:rsidRDefault="0031744C" w14:paraId="0A7EC4B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31744C" w:rsidP="00CC7347" w:rsidRDefault="0031744C" w14:paraId="3C4CF69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31744C" w:rsidP="00CC7347" w:rsidRDefault="0031744C" w14:paraId="6F9D10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31744C" w:rsidP="00CC7347" w:rsidRDefault="0031744C" w14:paraId="779AF57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0EC7EAD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31744C" w:rsidP="00CC7347" w:rsidRDefault="0031744C" w14:paraId="26880EE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4CB03F2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31744C" w:rsidP="00CC7347" w:rsidRDefault="0031744C" w14:paraId="2073C4D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31744C" w:rsidP="00CC7347" w:rsidRDefault="0031744C" w14:paraId="14522C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31744C" w:rsidP="00CC7347" w:rsidRDefault="0031744C" w14:paraId="2F90EBB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31744C" w:rsidP="00CC7347" w:rsidRDefault="0031744C" w14:paraId="65AE96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31744C" w:rsidP="00CC7347" w:rsidRDefault="0031744C" w14:paraId="75BD80B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02011E2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31744C" w:rsidP="00CC7347" w:rsidRDefault="0031744C" w14:paraId="328FCC2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31744C" w:rsidP="00CC7347" w:rsidRDefault="0031744C" w14:paraId="1D4887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A23BD1" w:rsidP="00CC7347" w:rsidRDefault="00A23BD1" w14:paraId="25BDB8CD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="0031744C" w:rsidP="00CC7347" w:rsidRDefault="0031744C" w14:paraId="57713AE8" w14:textId="11A47148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00FB1AC3" w:rsidP="00CC7347" w:rsidRDefault="00FB1AC3" w14:paraId="3C776A57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4C376D8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5720A1F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2FB099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73AB1CB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679DAA0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FB1AC3" w:rsidP="00FB1AC3" w:rsidRDefault="00FB1AC3" w14:paraId="1C16195C" w14:textId="083CF89D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7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:</w:t>
      </w:r>
      <w:r w:rsidRP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:rsidR="00FB1AC3" w:rsidP="00FB1AC3" w:rsidRDefault="00FB1AC3" w14:paraId="16D79DE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FB1AC3" w:rsidRDefault="00FB1AC3" w14:paraId="68D0E1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B1AC3" w:rsidP="00FB1AC3" w:rsidRDefault="00FB1AC3" w14:paraId="306916F8" w14:textId="3F2F5F2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hAnsi="Times New Roman" w:eastAsia="Times New Roman" w:cs="Times New Roman"/>
          <w:b/>
          <w:bCs/>
          <w:noProof/>
          <w:sz w:val="28"/>
          <w:szCs w:val="28"/>
          <w:vertAlign w:val="subscript"/>
        </w:rPr>
        <w:t>)</w:t>
      </w:r>
    </w:p>
    <w:p w:rsidR="00FB1AC3" w:rsidP="00FB1AC3" w:rsidRDefault="00FB1AC3" w14:paraId="4AA2E58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FB1AC3" w:rsidP="00FB1AC3" w:rsidRDefault="00FB1AC3" w14:paraId="664C908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2160"/>
        <w:gridCol w:w="2070"/>
        <w:gridCol w:w="2430"/>
        <w:gridCol w:w="2070"/>
      </w:tblGrid>
      <w:tr w:rsidR="00FB1AC3" w:rsidTr="00FB1AC3" w14:paraId="51D22FAE" w14:textId="77777777">
        <w:trPr>
          <w:trHeight w:val="3178"/>
        </w:trPr>
        <w:tc>
          <w:tcPr>
            <w:tcW w:w="2214" w:type="dxa"/>
          </w:tcPr>
          <w:p w:rsidR="00FB1AC3" w:rsidP="008D4612" w:rsidRDefault="00FB1AC3" w14:paraId="2250BFF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lastRenderedPageBreak/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0EE1406C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727132F8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BBD35B9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24C2EE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6535F51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6208B81E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038C304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425551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173EDE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:rsidR="00FB1AC3" w:rsidP="008D4612" w:rsidRDefault="00FB1AC3" w14:paraId="61FAF61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73BF17C8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05004E8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7D1D9C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489C725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34DC80A7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0A404DDA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5FF76D1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2214E2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42C0ABA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8D4612" w:rsidRDefault="00FB1AC3" w14:paraId="7485EBF3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50B9B1A7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7EE12E8D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1FC3E417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39120C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047311F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D858AF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732370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7C769C1A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6D4F7BF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FB1AC3" w:rsidP="008D4612" w:rsidRDefault="00FB1AC3" w14:paraId="1D54A481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8D4612" w:rsidRDefault="00FB1AC3" w14:paraId="5337ABA0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8D4612" w:rsidRDefault="00FB1AC3" w14:paraId="19BFECE6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2EFE9E0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78EC2AA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172D9201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A46E68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D06FC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30030FBF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007FEE1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:rsidR="00FB1AC3" w:rsidP="00FB1AC3" w:rsidRDefault="00FB1AC3" w14:paraId="0D8A81A5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:rsidRPr="00A23BD1" w:rsidR="00FB1AC3" w:rsidP="00FB1AC3" w:rsidRDefault="00FB1AC3" w14:paraId="159C495F" w14:textId="77777777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="00FB1AC3" w:rsidP="00FB1AC3" w:rsidRDefault="00FB1AC3" w14:paraId="27B77E5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FB1AC3" w:rsidRDefault="00FB1AC3" w14:paraId="45772F6B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FB1AC3" w:rsidRDefault="00FB1AC3" w14:paraId="0862E4DB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FB1AC3" w:rsidRDefault="00FB1AC3" w14:paraId="54F255E3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FB1AC3" w:rsidRDefault="00FB1AC3" w14:paraId="6FD5C55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FB1AC3" w:rsidRDefault="00FB1AC3" w14:paraId="7701BA88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FB1AC3" w:rsidRDefault="00FB1AC3" w14:paraId="185DD85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46DE1B8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FB1AC3" w:rsidP="00FB1AC3" w:rsidRDefault="00FB1AC3" w14:paraId="077C0945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3C7C547D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FB1AC3" w:rsidP="00FB1AC3" w:rsidRDefault="00FB1AC3" w14:paraId="2CB2EC84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67284703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Pr="0031744C" w:rsidR="00FB1AC3" w:rsidTr="008D4612" w14:paraId="025F0165" w14:textId="77777777">
        <w:tc>
          <w:tcPr>
            <w:tcW w:w="427" w:type="dxa"/>
          </w:tcPr>
          <w:p w:rsidRPr="0031744C" w:rsidR="00FB1AC3" w:rsidP="008D4612" w:rsidRDefault="00FB1AC3" w14:paraId="0F392D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1F9C518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4AEF6AE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DE5CE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54266A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60CBF21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0B142B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FD3268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027AD84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3DC7C23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337332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655B59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7C7524F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3517E3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7076386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2C036C14" w14:textId="77777777">
        <w:tc>
          <w:tcPr>
            <w:tcW w:w="427" w:type="dxa"/>
          </w:tcPr>
          <w:p w:rsidRPr="0031744C" w:rsidR="00FB1AC3" w:rsidP="008D4612" w:rsidRDefault="00FB1AC3" w14:paraId="11C52CE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:rsidRPr="0031744C" w:rsidR="00FB1AC3" w:rsidP="008D4612" w:rsidRDefault="00FB1AC3" w14:paraId="5457552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356AD0D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DD9FAB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0E73B3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07B021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0B1230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53E523A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189642D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5790202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4F2D77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1E5D40D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7A8E52B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4108676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:rsidRPr="0031744C" w:rsidR="00FB1AC3" w:rsidP="008D4612" w:rsidRDefault="00FB1AC3" w14:paraId="7A7315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0ABA74D2" w14:textId="77777777">
        <w:tc>
          <w:tcPr>
            <w:tcW w:w="427" w:type="dxa"/>
          </w:tcPr>
          <w:p w:rsidRPr="0031744C" w:rsidR="00FB1AC3" w:rsidP="008D4612" w:rsidRDefault="00FB1AC3" w14:paraId="1A5612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7318829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0E57D1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5A0FB6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27E15A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0B655F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4B1C53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8AE77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78295BC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65B2D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19A720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3B9ECC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562275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0304E08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6D26F60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008D4612" w14:paraId="022645B9" w14:textId="77777777">
        <w:tc>
          <w:tcPr>
            <w:tcW w:w="427" w:type="dxa"/>
          </w:tcPr>
          <w:p w:rsidRPr="0031744C" w:rsidR="00FB1AC3" w:rsidP="008D4612" w:rsidRDefault="00FB1AC3" w14:paraId="2E205EE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:rsidRPr="0031744C" w:rsidR="00FB1AC3" w:rsidP="008D4612" w:rsidRDefault="00FB1AC3" w14:paraId="2AE589C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Pr="0031744C" w:rsidR="00FB1AC3" w:rsidP="008D4612" w:rsidRDefault="00FB1AC3" w14:paraId="42E26FA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:rsidRPr="0031744C" w:rsidR="00FB1AC3" w:rsidP="008D4612" w:rsidRDefault="00FB1AC3" w14:paraId="03E3336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3E373A4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:rsidRPr="0031744C" w:rsidR="00FB1AC3" w:rsidP="008D4612" w:rsidRDefault="00FB1AC3" w14:paraId="67C288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2CFDB19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:rsidRPr="0031744C" w:rsidR="00FB1AC3" w:rsidP="008D4612" w:rsidRDefault="00FB1AC3" w14:paraId="1B92A6F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:rsidRPr="0031744C" w:rsidR="00FB1AC3" w:rsidP="008D4612" w:rsidRDefault="00FB1AC3" w14:paraId="641BA1D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:rsidRPr="0031744C" w:rsidR="00FB1AC3" w:rsidP="008D4612" w:rsidRDefault="00FB1AC3" w14:paraId="131CFF6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:rsidRPr="0031744C" w:rsidR="00FB1AC3" w:rsidP="008D4612" w:rsidRDefault="00FB1AC3" w14:paraId="5A7F497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:rsidRPr="0031744C" w:rsidR="00FB1AC3" w:rsidP="008D4612" w:rsidRDefault="00FB1AC3" w14:paraId="603250C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055156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:rsidRPr="0031744C" w:rsidR="00FB1AC3" w:rsidP="008D4612" w:rsidRDefault="00FB1AC3" w14:paraId="1C77252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:rsidRPr="0031744C" w:rsidR="00FB1AC3" w:rsidP="008D4612" w:rsidRDefault="00FB1AC3" w14:paraId="21D84D9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FB1AC3" w:rsidP="00FB1AC3" w:rsidRDefault="00FB1AC3" w14:paraId="114D7AD7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</w:p>
    <w:p w:rsidRPr="0031744C" w:rsidR="00FB1AC3" w:rsidP="00FB1AC3" w:rsidRDefault="00FB1AC3" w14:paraId="646E392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31744C" w:rsidR="00FB1AC3" w:rsidP="00CC7347" w:rsidRDefault="00FB1AC3" w14:paraId="0BC4E872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sectPr w:rsidRPr="0031744C" w:rsidR="00FB1AC3" w:rsidSect="00F66B5C">
      <w:pgSz w:w="12240" w:h="15840" w:orient="portrait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">
    <w:nsid w:val="24190A41"/>
    <w:multiLevelType w:val="hybrid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8346230"/>
    <w:multiLevelType w:val="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8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2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62889"/>
    <w:rsid w:val="000A4BAC"/>
    <w:rsid w:val="000D304A"/>
    <w:rsid w:val="00109CDF"/>
    <w:rsid w:val="00120233"/>
    <w:rsid w:val="0012C6CC"/>
    <w:rsid w:val="0013573F"/>
    <w:rsid w:val="001D0B33"/>
    <w:rsid w:val="001F3A2C"/>
    <w:rsid w:val="00225DCF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B63A7"/>
    <w:rsid w:val="006B6B3B"/>
    <w:rsid w:val="006E227B"/>
    <w:rsid w:val="0071C8B6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821C6"/>
    <w:rsid w:val="00C90FA6"/>
    <w:rsid w:val="00CA11BC"/>
    <w:rsid w:val="00CC7347"/>
    <w:rsid w:val="00CD7149"/>
    <w:rsid w:val="00CF6A11"/>
    <w:rsid w:val="00CF70A4"/>
    <w:rsid w:val="00D15A18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899BF"/>
    <w:rsid w:val="00FB1AC3"/>
    <w:rsid w:val="00FC335D"/>
    <w:rsid w:val="00FE675B"/>
    <w:rsid w:val="011C97CC"/>
    <w:rsid w:val="01B78B77"/>
    <w:rsid w:val="020250F7"/>
    <w:rsid w:val="0210CDEC"/>
    <w:rsid w:val="0232449F"/>
    <w:rsid w:val="027E0E9A"/>
    <w:rsid w:val="02B5DA91"/>
    <w:rsid w:val="02E456A2"/>
    <w:rsid w:val="02F43C86"/>
    <w:rsid w:val="0338F4FD"/>
    <w:rsid w:val="03DE0159"/>
    <w:rsid w:val="04684420"/>
    <w:rsid w:val="047D7255"/>
    <w:rsid w:val="048FD075"/>
    <w:rsid w:val="05185D03"/>
    <w:rsid w:val="0525F107"/>
    <w:rsid w:val="0546CDB5"/>
    <w:rsid w:val="0566F3FA"/>
    <w:rsid w:val="057F972B"/>
    <w:rsid w:val="05944208"/>
    <w:rsid w:val="06263F9A"/>
    <w:rsid w:val="06806148"/>
    <w:rsid w:val="06B96275"/>
    <w:rsid w:val="06BD7A9E"/>
    <w:rsid w:val="06BE4BEB"/>
    <w:rsid w:val="0716864E"/>
    <w:rsid w:val="0726020A"/>
    <w:rsid w:val="0754E2B7"/>
    <w:rsid w:val="077285B0"/>
    <w:rsid w:val="078478C2"/>
    <w:rsid w:val="07BBC4E7"/>
    <w:rsid w:val="08041409"/>
    <w:rsid w:val="083E522B"/>
    <w:rsid w:val="084249DA"/>
    <w:rsid w:val="088D8F65"/>
    <w:rsid w:val="09887647"/>
    <w:rsid w:val="09AB3AF1"/>
    <w:rsid w:val="0A36308E"/>
    <w:rsid w:val="0A531014"/>
    <w:rsid w:val="0AB231BE"/>
    <w:rsid w:val="0AD9C145"/>
    <w:rsid w:val="0B63F047"/>
    <w:rsid w:val="0B65E3B2"/>
    <w:rsid w:val="0B9287AE"/>
    <w:rsid w:val="0BDC81EC"/>
    <w:rsid w:val="0BF58DE3"/>
    <w:rsid w:val="0C6A113E"/>
    <w:rsid w:val="0C6A5283"/>
    <w:rsid w:val="0C8AAB57"/>
    <w:rsid w:val="0CAD326D"/>
    <w:rsid w:val="0CD0B3C7"/>
    <w:rsid w:val="0D064916"/>
    <w:rsid w:val="0D14D182"/>
    <w:rsid w:val="0D2EB32A"/>
    <w:rsid w:val="0D6A8893"/>
    <w:rsid w:val="0D6F4B25"/>
    <w:rsid w:val="0D98B505"/>
    <w:rsid w:val="0DF30B81"/>
    <w:rsid w:val="0DFF4B6D"/>
    <w:rsid w:val="0E143CF5"/>
    <w:rsid w:val="0E325567"/>
    <w:rsid w:val="0E5A5401"/>
    <w:rsid w:val="0E8B8C02"/>
    <w:rsid w:val="0F14EC36"/>
    <w:rsid w:val="0F19CF15"/>
    <w:rsid w:val="0F5B0BEA"/>
    <w:rsid w:val="0F61252C"/>
    <w:rsid w:val="0F8FDA9C"/>
    <w:rsid w:val="0FB4488F"/>
    <w:rsid w:val="0FBD0AF7"/>
    <w:rsid w:val="0FD6BC02"/>
    <w:rsid w:val="0FD8BE14"/>
    <w:rsid w:val="0FDE2A9A"/>
    <w:rsid w:val="0FF46AB2"/>
    <w:rsid w:val="101A5C5D"/>
    <w:rsid w:val="10606581"/>
    <w:rsid w:val="106CD655"/>
    <w:rsid w:val="107470F5"/>
    <w:rsid w:val="10E385F6"/>
    <w:rsid w:val="11202763"/>
    <w:rsid w:val="11CEE9C8"/>
    <w:rsid w:val="11D75294"/>
    <w:rsid w:val="12A84EA7"/>
    <w:rsid w:val="12C1CCFC"/>
    <w:rsid w:val="13099EF9"/>
    <w:rsid w:val="134F527C"/>
    <w:rsid w:val="13808D27"/>
    <w:rsid w:val="1390EE32"/>
    <w:rsid w:val="13B09423"/>
    <w:rsid w:val="13D4BDEF"/>
    <w:rsid w:val="142E1378"/>
    <w:rsid w:val="148B8545"/>
    <w:rsid w:val="14F98678"/>
    <w:rsid w:val="15760EA2"/>
    <w:rsid w:val="159D79DD"/>
    <w:rsid w:val="15CB6308"/>
    <w:rsid w:val="15E31445"/>
    <w:rsid w:val="15E71550"/>
    <w:rsid w:val="1626D2F7"/>
    <w:rsid w:val="16D02C42"/>
    <w:rsid w:val="174806F6"/>
    <w:rsid w:val="1801AE66"/>
    <w:rsid w:val="180FDAAD"/>
    <w:rsid w:val="1886B084"/>
    <w:rsid w:val="18D70F86"/>
    <w:rsid w:val="19418916"/>
    <w:rsid w:val="1A0BB2CC"/>
    <w:rsid w:val="1A7552A4"/>
    <w:rsid w:val="1A79AEB1"/>
    <w:rsid w:val="1AC8C232"/>
    <w:rsid w:val="1AF9418B"/>
    <w:rsid w:val="1B71522D"/>
    <w:rsid w:val="1BE87BC0"/>
    <w:rsid w:val="1C366DF5"/>
    <w:rsid w:val="1C5D89E8"/>
    <w:rsid w:val="1C60BBCE"/>
    <w:rsid w:val="1CA09B1A"/>
    <w:rsid w:val="1CA89E3D"/>
    <w:rsid w:val="1CBBD7D6"/>
    <w:rsid w:val="1CE06A2B"/>
    <w:rsid w:val="1D6E5FA8"/>
    <w:rsid w:val="1D9D4992"/>
    <w:rsid w:val="1DB5BB72"/>
    <w:rsid w:val="1E5B8161"/>
    <w:rsid w:val="1EE807CA"/>
    <w:rsid w:val="20090930"/>
    <w:rsid w:val="203F6EEA"/>
    <w:rsid w:val="20631089"/>
    <w:rsid w:val="20AB64A0"/>
    <w:rsid w:val="2136AA41"/>
    <w:rsid w:val="21A7E082"/>
    <w:rsid w:val="21E101EC"/>
    <w:rsid w:val="21E5FCF1"/>
    <w:rsid w:val="2222EE50"/>
    <w:rsid w:val="222F4F5E"/>
    <w:rsid w:val="229F0BF8"/>
    <w:rsid w:val="23005C3D"/>
    <w:rsid w:val="231F416A"/>
    <w:rsid w:val="23404F87"/>
    <w:rsid w:val="2350742A"/>
    <w:rsid w:val="2356D753"/>
    <w:rsid w:val="236F5983"/>
    <w:rsid w:val="2382FCBC"/>
    <w:rsid w:val="2390E7BE"/>
    <w:rsid w:val="240D4DF2"/>
    <w:rsid w:val="24232394"/>
    <w:rsid w:val="247981A2"/>
    <w:rsid w:val="2498A635"/>
    <w:rsid w:val="24E45B4C"/>
    <w:rsid w:val="24EABFDF"/>
    <w:rsid w:val="254ED20F"/>
    <w:rsid w:val="25B52727"/>
    <w:rsid w:val="25EC9BD2"/>
    <w:rsid w:val="26312721"/>
    <w:rsid w:val="26607B99"/>
    <w:rsid w:val="26A4FB97"/>
    <w:rsid w:val="27341EC6"/>
    <w:rsid w:val="2746DAD2"/>
    <w:rsid w:val="27985550"/>
    <w:rsid w:val="27CF102C"/>
    <w:rsid w:val="27EACBD3"/>
    <w:rsid w:val="281EF25E"/>
    <w:rsid w:val="28A575E0"/>
    <w:rsid w:val="294229FF"/>
    <w:rsid w:val="296B33F2"/>
    <w:rsid w:val="29713C9E"/>
    <w:rsid w:val="29A5926A"/>
    <w:rsid w:val="29AE1516"/>
    <w:rsid w:val="29E7D6D9"/>
    <w:rsid w:val="29E8B909"/>
    <w:rsid w:val="29E8C9FB"/>
    <w:rsid w:val="2AB6E6EA"/>
    <w:rsid w:val="2AC7E3D2"/>
    <w:rsid w:val="2B1EEA36"/>
    <w:rsid w:val="2C158523"/>
    <w:rsid w:val="2C277C23"/>
    <w:rsid w:val="2C90DB49"/>
    <w:rsid w:val="2CB392FA"/>
    <w:rsid w:val="2D0A2DDD"/>
    <w:rsid w:val="2D4DB0A9"/>
    <w:rsid w:val="2D56806E"/>
    <w:rsid w:val="2D7ECE28"/>
    <w:rsid w:val="2DB3F254"/>
    <w:rsid w:val="2DBD14F7"/>
    <w:rsid w:val="2DC4BC56"/>
    <w:rsid w:val="2E03DF34"/>
    <w:rsid w:val="2E450130"/>
    <w:rsid w:val="2E6A4DAB"/>
    <w:rsid w:val="2E6D0AA3"/>
    <w:rsid w:val="2E8858CB"/>
    <w:rsid w:val="2EB45888"/>
    <w:rsid w:val="2ED1989F"/>
    <w:rsid w:val="2EFB1832"/>
    <w:rsid w:val="2F634728"/>
    <w:rsid w:val="2FB1B0F9"/>
    <w:rsid w:val="2FEE94A3"/>
    <w:rsid w:val="30331E7A"/>
    <w:rsid w:val="30374ABA"/>
    <w:rsid w:val="30E76AC1"/>
    <w:rsid w:val="3103BC09"/>
    <w:rsid w:val="310E106B"/>
    <w:rsid w:val="311E4BB5"/>
    <w:rsid w:val="31239133"/>
    <w:rsid w:val="31299F27"/>
    <w:rsid w:val="319C90DB"/>
    <w:rsid w:val="31C10FE1"/>
    <w:rsid w:val="31E06D2E"/>
    <w:rsid w:val="321E1713"/>
    <w:rsid w:val="3230DAB4"/>
    <w:rsid w:val="32670701"/>
    <w:rsid w:val="32930CDB"/>
    <w:rsid w:val="3350E587"/>
    <w:rsid w:val="337BA39B"/>
    <w:rsid w:val="338CE62D"/>
    <w:rsid w:val="338E6B0F"/>
    <w:rsid w:val="33BE1E52"/>
    <w:rsid w:val="340D077E"/>
    <w:rsid w:val="34133BB3"/>
    <w:rsid w:val="34260C1D"/>
    <w:rsid w:val="3548C2D4"/>
    <w:rsid w:val="35AB677B"/>
    <w:rsid w:val="35B01C2A"/>
    <w:rsid w:val="35C8464D"/>
    <w:rsid w:val="35CEED90"/>
    <w:rsid w:val="3625174B"/>
    <w:rsid w:val="3638E351"/>
    <w:rsid w:val="364F3866"/>
    <w:rsid w:val="36813321"/>
    <w:rsid w:val="368283A9"/>
    <w:rsid w:val="36A0B297"/>
    <w:rsid w:val="36C8F3AB"/>
    <w:rsid w:val="3701DBB8"/>
    <w:rsid w:val="39C7E867"/>
    <w:rsid w:val="39D29FAF"/>
    <w:rsid w:val="3A8A560F"/>
    <w:rsid w:val="3AAC741E"/>
    <w:rsid w:val="3AE6D9AF"/>
    <w:rsid w:val="3AEAB136"/>
    <w:rsid w:val="3AFA2535"/>
    <w:rsid w:val="3B720699"/>
    <w:rsid w:val="3B747A80"/>
    <w:rsid w:val="3B94B47D"/>
    <w:rsid w:val="3BE557EE"/>
    <w:rsid w:val="3C2EF660"/>
    <w:rsid w:val="3CC1B401"/>
    <w:rsid w:val="3CDFF181"/>
    <w:rsid w:val="3CE7008C"/>
    <w:rsid w:val="3CF669D7"/>
    <w:rsid w:val="3D777DAF"/>
    <w:rsid w:val="3D7E76D2"/>
    <w:rsid w:val="3ECB3B8A"/>
    <w:rsid w:val="3F33A6F2"/>
    <w:rsid w:val="3F3EEA46"/>
    <w:rsid w:val="3F4EF97C"/>
    <w:rsid w:val="3F6D18C0"/>
    <w:rsid w:val="3F7A7F81"/>
    <w:rsid w:val="3FDF3C4E"/>
    <w:rsid w:val="3FE641B6"/>
    <w:rsid w:val="3FE95450"/>
    <w:rsid w:val="3FEAB179"/>
    <w:rsid w:val="40272FF0"/>
    <w:rsid w:val="405D8DCF"/>
    <w:rsid w:val="407B3203"/>
    <w:rsid w:val="4085CEF7"/>
    <w:rsid w:val="40B772C1"/>
    <w:rsid w:val="40BD3D86"/>
    <w:rsid w:val="40DDC5FA"/>
    <w:rsid w:val="41650C20"/>
    <w:rsid w:val="4199438A"/>
    <w:rsid w:val="41ADC131"/>
    <w:rsid w:val="41B4E9D9"/>
    <w:rsid w:val="421E519C"/>
    <w:rsid w:val="42501B4F"/>
    <w:rsid w:val="427BD914"/>
    <w:rsid w:val="42ABFB99"/>
    <w:rsid w:val="42B722D8"/>
    <w:rsid w:val="42FB8D5A"/>
    <w:rsid w:val="438A04AD"/>
    <w:rsid w:val="441CC99D"/>
    <w:rsid w:val="448D8CFF"/>
    <w:rsid w:val="448DDE1F"/>
    <w:rsid w:val="44AE8A68"/>
    <w:rsid w:val="44ED292B"/>
    <w:rsid w:val="44F9FAA3"/>
    <w:rsid w:val="4507672B"/>
    <w:rsid w:val="45CC2DA0"/>
    <w:rsid w:val="45CD9D06"/>
    <w:rsid w:val="45F8CA4D"/>
    <w:rsid w:val="46593924"/>
    <w:rsid w:val="46D9D384"/>
    <w:rsid w:val="46F36338"/>
    <w:rsid w:val="46F6824C"/>
    <w:rsid w:val="4712E558"/>
    <w:rsid w:val="472D8C28"/>
    <w:rsid w:val="473805D4"/>
    <w:rsid w:val="475E68A5"/>
    <w:rsid w:val="47989C72"/>
    <w:rsid w:val="47A00E3F"/>
    <w:rsid w:val="482AB6C1"/>
    <w:rsid w:val="48431327"/>
    <w:rsid w:val="497A2072"/>
    <w:rsid w:val="49D109B9"/>
    <w:rsid w:val="49D24DBE"/>
    <w:rsid w:val="49DA861E"/>
    <w:rsid w:val="49E99794"/>
    <w:rsid w:val="4A05322A"/>
    <w:rsid w:val="4A211BCA"/>
    <w:rsid w:val="4A73D96C"/>
    <w:rsid w:val="4AA0F5CE"/>
    <w:rsid w:val="4AE52267"/>
    <w:rsid w:val="4AEE3124"/>
    <w:rsid w:val="4B653EB2"/>
    <w:rsid w:val="4BFA3F97"/>
    <w:rsid w:val="4C25518D"/>
    <w:rsid w:val="4C2FB107"/>
    <w:rsid w:val="4C7F7B2D"/>
    <w:rsid w:val="4CB71076"/>
    <w:rsid w:val="4D3720DB"/>
    <w:rsid w:val="4D46A97F"/>
    <w:rsid w:val="4D851E7F"/>
    <w:rsid w:val="4D8F1C4D"/>
    <w:rsid w:val="4DBFC429"/>
    <w:rsid w:val="4DC2FA7A"/>
    <w:rsid w:val="4E3FD616"/>
    <w:rsid w:val="4E7786CB"/>
    <w:rsid w:val="4E7A6F81"/>
    <w:rsid w:val="4E8417FA"/>
    <w:rsid w:val="4E8528CA"/>
    <w:rsid w:val="4EC72B45"/>
    <w:rsid w:val="4EE660C9"/>
    <w:rsid w:val="4F99CAB3"/>
    <w:rsid w:val="4FD7BE9B"/>
    <w:rsid w:val="4FDF497C"/>
    <w:rsid w:val="50057518"/>
    <w:rsid w:val="50574A14"/>
    <w:rsid w:val="50F362F5"/>
    <w:rsid w:val="5132896B"/>
    <w:rsid w:val="51A7CBBA"/>
    <w:rsid w:val="51C0174B"/>
    <w:rsid w:val="51C4D2B8"/>
    <w:rsid w:val="51E1339D"/>
    <w:rsid w:val="528230C3"/>
    <w:rsid w:val="5287BC99"/>
    <w:rsid w:val="52C6210F"/>
    <w:rsid w:val="5366A199"/>
    <w:rsid w:val="536CEBC4"/>
    <w:rsid w:val="53741C41"/>
    <w:rsid w:val="5409D22C"/>
    <w:rsid w:val="54E7B726"/>
    <w:rsid w:val="55234A27"/>
    <w:rsid w:val="55B5B2E3"/>
    <w:rsid w:val="55C2FA93"/>
    <w:rsid w:val="563A5039"/>
    <w:rsid w:val="569B7BBA"/>
    <w:rsid w:val="56D52E09"/>
    <w:rsid w:val="5753F28F"/>
    <w:rsid w:val="575D9E49"/>
    <w:rsid w:val="57619976"/>
    <w:rsid w:val="5764B851"/>
    <w:rsid w:val="586665AE"/>
    <w:rsid w:val="586A4327"/>
    <w:rsid w:val="58C52335"/>
    <w:rsid w:val="59A616D3"/>
    <w:rsid w:val="59A9F055"/>
    <w:rsid w:val="59C47C00"/>
    <w:rsid w:val="59DB0D0C"/>
    <w:rsid w:val="59F5CB20"/>
    <w:rsid w:val="5A766985"/>
    <w:rsid w:val="5A9A7463"/>
    <w:rsid w:val="5AC375A8"/>
    <w:rsid w:val="5AE97EF3"/>
    <w:rsid w:val="5B6C72B3"/>
    <w:rsid w:val="5BAE6B9C"/>
    <w:rsid w:val="5C1A6203"/>
    <w:rsid w:val="5C6C7689"/>
    <w:rsid w:val="5C75D5A5"/>
    <w:rsid w:val="5CC1B3A1"/>
    <w:rsid w:val="5CCF161C"/>
    <w:rsid w:val="5D2809C0"/>
    <w:rsid w:val="5D49C452"/>
    <w:rsid w:val="5DE8E26A"/>
    <w:rsid w:val="5E004CC1"/>
    <w:rsid w:val="5E546BAB"/>
    <w:rsid w:val="5EB1153F"/>
    <w:rsid w:val="5F532F9C"/>
    <w:rsid w:val="5F73C388"/>
    <w:rsid w:val="5F81D58B"/>
    <w:rsid w:val="5FC5BCBB"/>
    <w:rsid w:val="600D2F03"/>
    <w:rsid w:val="60218DD4"/>
    <w:rsid w:val="609FC932"/>
    <w:rsid w:val="60E64581"/>
    <w:rsid w:val="613348AC"/>
    <w:rsid w:val="61451D9A"/>
    <w:rsid w:val="615DC701"/>
    <w:rsid w:val="61B6F8FE"/>
    <w:rsid w:val="61FF874C"/>
    <w:rsid w:val="624403B0"/>
    <w:rsid w:val="6260C9C3"/>
    <w:rsid w:val="63201D72"/>
    <w:rsid w:val="63812254"/>
    <w:rsid w:val="63BEDC84"/>
    <w:rsid w:val="63FEE94A"/>
    <w:rsid w:val="642B4094"/>
    <w:rsid w:val="642F1232"/>
    <w:rsid w:val="6440DF6A"/>
    <w:rsid w:val="644F1132"/>
    <w:rsid w:val="650E2B58"/>
    <w:rsid w:val="65373075"/>
    <w:rsid w:val="65385B87"/>
    <w:rsid w:val="65FDE43D"/>
    <w:rsid w:val="6607A31A"/>
    <w:rsid w:val="66164474"/>
    <w:rsid w:val="6632672D"/>
    <w:rsid w:val="664BF5F1"/>
    <w:rsid w:val="66875043"/>
    <w:rsid w:val="66D5D047"/>
    <w:rsid w:val="6709A742"/>
    <w:rsid w:val="670F4E09"/>
    <w:rsid w:val="67977A7E"/>
    <w:rsid w:val="67A45CAC"/>
    <w:rsid w:val="67E1AEB5"/>
    <w:rsid w:val="68193AC2"/>
    <w:rsid w:val="684C8C41"/>
    <w:rsid w:val="686BE40C"/>
    <w:rsid w:val="687DC4AD"/>
    <w:rsid w:val="68BA7609"/>
    <w:rsid w:val="68D00DB9"/>
    <w:rsid w:val="68D91785"/>
    <w:rsid w:val="68E17D48"/>
    <w:rsid w:val="690D6345"/>
    <w:rsid w:val="6948B06D"/>
    <w:rsid w:val="69801BAE"/>
    <w:rsid w:val="6A32FE87"/>
    <w:rsid w:val="6B3A9075"/>
    <w:rsid w:val="6B87295C"/>
    <w:rsid w:val="6BC21D9D"/>
    <w:rsid w:val="6BD801FF"/>
    <w:rsid w:val="6C27D3FA"/>
    <w:rsid w:val="6C2EBC1F"/>
    <w:rsid w:val="6C374534"/>
    <w:rsid w:val="6D8B763B"/>
    <w:rsid w:val="6DBA334A"/>
    <w:rsid w:val="6DE223E3"/>
    <w:rsid w:val="6EC1DC5F"/>
    <w:rsid w:val="6F135D1F"/>
    <w:rsid w:val="6F33CA81"/>
    <w:rsid w:val="6F5CBCF9"/>
    <w:rsid w:val="6F851B7D"/>
    <w:rsid w:val="7001840E"/>
    <w:rsid w:val="705CE46A"/>
    <w:rsid w:val="70AFF798"/>
    <w:rsid w:val="70DCE474"/>
    <w:rsid w:val="713531B2"/>
    <w:rsid w:val="715130E4"/>
    <w:rsid w:val="71985FFA"/>
    <w:rsid w:val="72171FF5"/>
    <w:rsid w:val="72837510"/>
    <w:rsid w:val="72B962B5"/>
    <w:rsid w:val="7343DB4E"/>
    <w:rsid w:val="738D5353"/>
    <w:rsid w:val="7394D7DC"/>
    <w:rsid w:val="73C99176"/>
    <w:rsid w:val="73EEEDD5"/>
    <w:rsid w:val="7475FC53"/>
    <w:rsid w:val="74B66FE5"/>
    <w:rsid w:val="7507CE88"/>
    <w:rsid w:val="750AFCD5"/>
    <w:rsid w:val="751309B9"/>
    <w:rsid w:val="756C8463"/>
    <w:rsid w:val="758563B0"/>
    <w:rsid w:val="75CE4487"/>
    <w:rsid w:val="75CEDBAB"/>
    <w:rsid w:val="763ECE7A"/>
    <w:rsid w:val="76ADBA51"/>
    <w:rsid w:val="776D2AF6"/>
    <w:rsid w:val="77892066"/>
    <w:rsid w:val="7799AA64"/>
    <w:rsid w:val="7814F09A"/>
    <w:rsid w:val="785581A1"/>
    <w:rsid w:val="786316ED"/>
    <w:rsid w:val="7880ABFB"/>
    <w:rsid w:val="78AE7A41"/>
    <w:rsid w:val="78B8E44E"/>
    <w:rsid w:val="78FEB4E9"/>
    <w:rsid w:val="798AB3C3"/>
    <w:rsid w:val="7992CF4F"/>
    <w:rsid w:val="79A5EE8C"/>
    <w:rsid w:val="79F1B35E"/>
    <w:rsid w:val="79FB261E"/>
    <w:rsid w:val="7A8F9CA9"/>
    <w:rsid w:val="7AABC5A0"/>
    <w:rsid w:val="7AB834EE"/>
    <w:rsid w:val="7AE94C2C"/>
    <w:rsid w:val="7AF9FEF1"/>
    <w:rsid w:val="7B1F5091"/>
    <w:rsid w:val="7B79FE52"/>
    <w:rsid w:val="7B8FE5DF"/>
    <w:rsid w:val="7BBE1A4A"/>
    <w:rsid w:val="7BC3F953"/>
    <w:rsid w:val="7C4C5DDC"/>
    <w:rsid w:val="7C4E407D"/>
    <w:rsid w:val="7C7BDD42"/>
    <w:rsid w:val="7C89EFDB"/>
    <w:rsid w:val="7D54B09B"/>
    <w:rsid w:val="7DA3B24C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wmf" Id="rId13" /><Relationship Type="http://schemas.openxmlformats.org/officeDocument/2006/relationships/oleObject" Target="embeddings/oleObject5.bin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oleObject" Target="embeddings/oleObject2.bin" Id="rId12" /><Relationship Type="http://schemas.openxmlformats.org/officeDocument/2006/relationships/image" Target="media/image5.wmf" Id="rId17" /><Relationship Type="http://schemas.openxmlformats.org/officeDocument/2006/relationships/customXml" Target="../customXml/item2.xml" Id="rId2" /><Relationship Type="http://schemas.openxmlformats.org/officeDocument/2006/relationships/oleObject" Target="embeddings/oleObject4.bin" Id="rId16" /><Relationship Type="http://schemas.openxmlformats.org/officeDocument/2006/relationships/oleObject" Target="embeddings/oleObject6.bin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wmf" Id="rId11" /><Relationship Type="http://schemas.openxmlformats.org/officeDocument/2006/relationships/numbering" Target="numbering.xml" Id="rId5" /><Relationship Type="http://schemas.openxmlformats.org/officeDocument/2006/relationships/image" Target="media/image4.wmf" Id="rId15" /><Relationship Type="http://schemas.openxmlformats.org/officeDocument/2006/relationships/oleObject" Target="embeddings/oleObject1.bin" Id="rId10" /><Relationship Type="http://schemas.openxmlformats.org/officeDocument/2006/relationships/image" Target="media/image6.wmf" Id="rId19" /><Relationship Type="http://schemas.openxmlformats.org/officeDocument/2006/relationships/customXml" Target="../customXml/item4.xml" Id="rId4" /><Relationship Type="http://schemas.openxmlformats.org/officeDocument/2006/relationships/image" Target="media/image1.wmf" Id="rId9" /><Relationship Type="http://schemas.openxmlformats.org/officeDocument/2006/relationships/oleObject" Target="embeddings/oleObject3.bin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2" ma:contentTypeDescription="Create a new document." ma:contentTypeScope="" ma:versionID="5bcca504b3e4ca4077c952c2cbe2b2aa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2126c434ccea58431c0e0de3e824ba5e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B325-C0CF-4FC7-AE8E-4BDE24C14212}"/>
</file>

<file path=customXml/itemProps2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A35F5-B275-4523-812B-F02BAC63CE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DANIEL TODAȘCĂ</lastModifiedBy>
  <revision>14</revision>
  <dcterms:created xsi:type="dcterms:W3CDTF">2020-10-04T07:38:00.0000000Z</dcterms:created>
  <dcterms:modified xsi:type="dcterms:W3CDTF">2020-10-05T12:43:14.2078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